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65AF"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4F29A7B7" w14:textId="77777777"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07D5F218" wp14:editId="0FBC2AB4">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0C13F9B7"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755F99F9"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6FA2E402" w14:textId="77777777" w:rsidR="006A5B45" w:rsidRPr="00096722" w:rsidRDefault="002E4D77" w:rsidP="006A5B45">
      <w:pPr>
        <w:pStyle w:val="NoSpacing"/>
        <w:ind w:left="-142"/>
        <w:jc w:val="center"/>
        <w:rPr>
          <w:rFonts w:ascii="Helvetica" w:hAnsi="Helvetica"/>
          <w:b/>
          <w:sz w:val="18"/>
          <w:szCs w:val="18"/>
        </w:rPr>
      </w:pPr>
      <w:r>
        <w:rPr>
          <w:rFonts w:ascii="Helvetica" w:hAnsi="Helvetica"/>
          <w:b/>
          <w:sz w:val="18"/>
          <w:szCs w:val="18"/>
        </w:rPr>
        <w:t>24</w:t>
      </w:r>
      <w:r w:rsidR="005E57C8">
        <w:rPr>
          <w:rFonts w:ascii="Helvetica" w:hAnsi="Helvetica"/>
          <w:b/>
          <w:sz w:val="18"/>
          <w:szCs w:val="18"/>
        </w:rPr>
        <w:t>th</w:t>
      </w:r>
      <w:r w:rsidR="002A290F">
        <w:rPr>
          <w:rFonts w:ascii="Helvetica" w:hAnsi="Helvetica"/>
          <w:b/>
          <w:sz w:val="18"/>
          <w:szCs w:val="18"/>
        </w:rPr>
        <w:t xml:space="preserve"> Ma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Pentecost Sunday</w:t>
      </w:r>
    </w:p>
    <w:p w14:paraId="571218FC" w14:textId="77777777" w:rsidR="00624567" w:rsidRPr="00FF6D25" w:rsidRDefault="00E67D8A" w:rsidP="00FF6D25">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6C5569EA" w14:textId="77777777" w:rsidR="00FF6D25" w:rsidRDefault="00FF6D25" w:rsidP="00993AFE">
      <w:pPr>
        <w:pStyle w:val="NoSpacing"/>
        <w:ind w:left="-284"/>
        <w:jc w:val="both"/>
        <w:rPr>
          <w:rFonts w:ascii="Helvetica" w:eastAsia="Times New Roman" w:hAnsi="Helvetica" w:cs="Arial"/>
          <w:b/>
          <w:bCs/>
          <w:color w:val="222222"/>
          <w:sz w:val="18"/>
          <w:szCs w:val="18"/>
          <w:shd w:val="clear" w:color="auto" w:fill="FFFFFF"/>
          <w:lang w:eastAsia="en-IE"/>
        </w:rPr>
      </w:pPr>
    </w:p>
    <w:p w14:paraId="23CD2534" w14:textId="191E42C9" w:rsidR="0026262A" w:rsidRPr="005665B0" w:rsidRDefault="00D44ADD" w:rsidP="00993AFE">
      <w:pPr>
        <w:pStyle w:val="NoSpacing"/>
        <w:ind w:left="-284"/>
        <w:jc w:val="both"/>
        <w:rPr>
          <w:rFonts w:ascii="Helvetica" w:hAnsi="Helvetica" w:cs="Arial"/>
          <w:color w:val="222222"/>
          <w:sz w:val="18"/>
          <w:szCs w:val="18"/>
          <w:shd w:val="clear" w:color="auto" w:fill="FFFFFF"/>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AB077E">
        <w:rPr>
          <w:rFonts w:ascii="Helvetica" w:eastAsia="Times New Roman" w:hAnsi="Helvetica" w:cs="Arial"/>
          <w:color w:val="222222"/>
          <w:sz w:val="18"/>
          <w:szCs w:val="18"/>
          <w:shd w:val="clear" w:color="auto" w:fill="FFFFFF"/>
          <w:lang w:eastAsia="en-IE"/>
        </w:rPr>
        <w:t>…</w:t>
      </w:r>
      <w:r w:rsidR="00AB077E" w:rsidRPr="00AB077E">
        <w:rPr>
          <w:rFonts w:ascii="Helvetica" w:eastAsia="Times New Roman" w:hAnsi="Helvetica" w:cs="Arial"/>
          <w:color w:val="222222"/>
          <w:sz w:val="18"/>
          <w:szCs w:val="18"/>
          <w:shd w:val="clear" w:color="auto" w:fill="FFFFFF"/>
          <w:lang w:eastAsia="en-IE"/>
        </w:rPr>
        <w:t xml:space="preserve"> </w:t>
      </w:r>
      <w:r w:rsidR="00AB077E" w:rsidRPr="00AB077E">
        <w:rPr>
          <w:rFonts w:ascii="Helvetica" w:eastAsia="Times New Roman" w:hAnsi="Helvetica" w:cs="Arial"/>
          <w:color w:val="222222"/>
          <w:sz w:val="18"/>
          <w:szCs w:val="18"/>
          <w:shd w:val="clear" w:color="auto" w:fill="FFFFFF"/>
          <w:lang w:eastAsia="en-IE"/>
        </w:rPr>
        <w:t>Pentecost is often described as the “birthday of the Church,” but it is much more than a commemoration of an event that occurred a long time ago. It is a reminder that the Church is always meant to be alive with the Holy Spirit. The frightened disciples who were gathered behind locked doors are, at this moment, transformed into courageous witnesses. Pope Francis often spoke of the Church as one that must move “from maintenance to mission”</w:t>
      </w:r>
      <w:r w:rsidR="00AB077E">
        <w:rPr>
          <w:rFonts w:ascii="Helvetica" w:eastAsia="Times New Roman" w:hAnsi="Helvetica" w:cs="Arial"/>
          <w:color w:val="222222"/>
          <w:sz w:val="18"/>
          <w:szCs w:val="18"/>
          <w:shd w:val="clear" w:color="auto" w:fill="FFFFFF"/>
          <w:lang w:eastAsia="en-IE"/>
        </w:rPr>
        <w:t>.</w:t>
      </w:r>
      <w:r w:rsidR="00AB077E" w:rsidRPr="00AB077E">
        <w:rPr>
          <w:rFonts w:ascii="Helvetica" w:eastAsia="Times New Roman" w:hAnsi="Helvetica" w:cs="Arial"/>
          <w:color w:val="222222"/>
          <w:sz w:val="18"/>
          <w:szCs w:val="18"/>
          <w:shd w:val="clear" w:color="auto" w:fill="FFFFFF"/>
          <w:lang w:eastAsia="en-IE"/>
        </w:rPr>
        <w:t xml:space="preserve"> Pentecost is precisely that movement. The disciples do not remain in the upper room. They go out. The Spirit sends them into the world as witnesses of hope. How am I at witnessing to the </w:t>
      </w:r>
      <w:r w:rsidR="00AB077E">
        <w:rPr>
          <w:rFonts w:ascii="Helvetica" w:eastAsia="Times New Roman" w:hAnsi="Helvetica" w:cs="Arial"/>
          <w:color w:val="222222"/>
          <w:sz w:val="18"/>
          <w:szCs w:val="18"/>
          <w:shd w:val="clear" w:color="auto" w:fill="FFFFFF"/>
          <w:lang w:eastAsia="en-IE"/>
        </w:rPr>
        <w:t>G</w:t>
      </w:r>
      <w:r w:rsidR="00AB077E" w:rsidRPr="00AB077E">
        <w:rPr>
          <w:rFonts w:ascii="Helvetica" w:eastAsia="Times New Roman" w:hAnsi="Helvetica" w:cs="Arial"/>
          <w:color w:val="222222"/>
          <w:sz w:val="18"/>
          <w:szCs w:val="18"/>
          <w:shd w:val="clear" w:color="auto" w:fill="FFFFFF"/>
          <w:lang w:eastAsia="en-IE"/>
        </w:rPr>
        <w:t>ospel in my life? Not a bad question on this Feast day.</w:t>
      </w:r>
      <w:r w:rsidR="00AB077E" w:rsidRPr="00AB077E">
        <w:rPr>
          <w:rFonts w:ascii="Helvetica" w:eastAsia="Times New Roman" w:hAnsi="Helvetica" w:cs="Arial"/>
          <w:b/>
          <w:bCs/>
          <w:color w:val="222222"/>
          <w:sz w:val="18"/>
          <w:szCs w:val="18"/>
          <w:shd w:val="clear" w:color="auto" w:fill="FFFFFF"/>
          <w:lang w:eastAsia="en-IE"/>
        </w:rPr>
        <w:t> </w:t>
      </w:r>
      <w:r w:rsidR="007D5624">
        <w:rPr>
          <w:rFonts w:ascii="Helvetica" w:eastAsia="Times New Roman" w:hAnsi="Helvetica" w:cs="Arial"/>
          <w:b/>
          <w:bCs/>
          <w:color w:val="222222"/>
          <w:sz w:val="18"/>
          <w:szCs w:val="18"/>
          <w:shd w:val="clear" w:color="auto" w:fill="FFFFFF"/>
          <w:lang w:eastAsia="en-IE"/>
        </w:rPr>
        <w:tab/>
      </w:r>
      <w:r w:rsidR="00AB077E">
        <w:rPr>
          <w:rFonts w:ascii="Helvetica" w:eastAsia="Times New Roman" w:hAnsi="Helvetica" w:cs="Arial"/>
          <w:b/>
          <w:bCs/>
          <w:color w:val="222222"/>
          <w:sz w:val="18"/>
          <w:szCs w:val="18"/>
          <w:shd w:val="clear" w:color="auto" w:fill="FFFFFF"/>
          <w:lang w:eastAsia="en-IE"/>
        </w:rPr>
        <w:t xml:space="preserve">         </w:t>
      </w:r>
      <w:r w:rsidR="00C40445" w:rsidRPr="005A1631">
        <w:rPr>
          <w:rFonts w:ascii="Helvetica" w:hAnsi="Helvetica"/>
          <w:i/>
          <w:sz w:val="18"/>
          <w:szCs w:val="18"/>
          <w:shd w:val="clear" w:color="auto" w:fill="FFFFFF"/>
        </w:rPr>
        <w:t>Fr Dermot</w:t>
      </w:r>
    </w:p>
    <w:p w14:paraId="101904A6" w14:textId="77777777" w:rsidR="007D5624" w:rsidRPr="00744385" w:rsidRDefault="007D5624" w:rsidP="007D5624">
      <w:pPr>
        <w:ind w:left="-284"/>
        <w:jc w:val="both"/>
        <w:rPr>
          <w:rFonts w:ascii="Helvetica" w:hAnsi="Helvetica"/>
          <w:sz w:val="10"/>
          <w:szCs w:val="10"/>
        </w:rPr>
      </w:pPr>
    </w:p>
    <w:p w14:paraId="2AD41618" w14:textId="77777777"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14:paraId="25605CA1" w14:textId="77777777" w:rsidR="00903BE2" w:rsidRDefault="00184CA8" w:rsidP="00903BE2">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11.00am</w:t>
      </w:r>
      <w:r w:rsidR="00FF6D25">
        <w:rPr>
          <w:rFonts w:ascii="Helvetica" w:eastAsia="Times New Roman" w:hAnsi="Helvetica" w:cs="Arial"/>
          <w:bCs/>
          <w:color w:val="222222"/>
          <w:sz w:val="18"/>
          <w:szCs w:val="18"/>
          <w:shd w:val="clear" w:color="auto" w:fill="FFFFFF"/>
          <w:lang w:eastAsia="en-IE"/>
        </w:rPr>
        <w:t xml:space="preserve"> </w:t>
      </w:r>
      <w:r w:rsidR="00283E20">
        <w:rPr>
          <w:rFonts w:ascii="Helvetica" w:eastAsia="Times New Roman" w:hAnsi="Helvetica" w:cs="Arial"/>
          <w:bCs/>
          <w:color w:val="222222"/>
          <w:sz w:val="18"/>
          <w:szCs w:val="18"/>
          <w:shd w:val="clear" w:color="auto" w:fill="FFFFFF"/>
          <w:lang w:eastAsia="en-IE"/>
        </w:rPr>
        <w:t>–</w:t>
      </w:r>
      <w:r w:rsidR="00FF6D25">
        <w:rPr>
          <w:rFonts w:ascii="Helvetica" w:eastAsia="Times New Roman" w:hAnsi="Helvetica" w:cs="Arial"/>
          <w:bCs/>
          <w:color w:val="222222"/>
          <w:sz w:val="18"/>
          <w:szCs w:val="18"/>
          <w:shd w:val="clear" w:color="auto" w:fill="FFFFFF"/>
          <w:lang w:eastAsia="en-IE"/>
        </w:rPr>
        <w:t xml:space="preserve"> </w:t>
      </w:r>
      <w:r w:rsidR="00283E20">
        <w:rPr>
          <w:rFonts w:ascii="Helvetica" w:eastAsia="Times New Roman" w:hAnsi="Helvetica" w:cs="Arial"/>
          <w:bCs/>
          <w:color w:val="222222"/>
          <w:sz w:val="18"/>
          <w:szCs w:val="18"/>
          <w:shd w:val="clear" w:color="auto" w:fill="FFFFFF"/>
          <w:lang w:eastAsia="en-IE"/>
        </w:rPr>
        <w:t>Kathleen King, James’s Green, Kit &amp; Gerry Delaney, Emmet St, Teresa &amp; Paddy Allwright and those whose anniversaries occur about this time Colette O’Hare, Richard Trehy, Donal Leahy, Joe &amp; Mollie Bergin, Agnes Dermody.</w:t>
      </w:r>
    </w:p>
    <w:p w14:paraId="7CCE5205" w14:textId="77777777" w:rsidR="00954CE6" w:rsidRDefault="00954CE6" w:rsidP="00954CE6">
      <w:pPr>
        <w:jc w:val="both"/>
        <w:rPr>
          <w:rFonts w:ascii="Helvetica" w:hAnsi="Helvetica"/>
          <w:b/>
          <w:bCs/>
          <w:sz w:val="10"/>
          <w:szCs w:val="10"/>
        </w:rPr>
      </w:pPr>
    </w:p>
    <w:p w14:paraId="122D793D"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7590D087"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5A3418">
        <w:rPr>
          <w:rFonts w:ascii="Helvetica" w:hAnsi="Helvetica"/>
          <w:sz w:val="18"/>
          <w:szCs w:val="18"/>
          <w:lang w:eastAsia="en-GB"/>
        </w:rPr>
        <w:t>€</w:t>
      </w:r>
      <w:r w:rsidR="001D6FBF">
        <w:rPr>
          <w:rFonts w:ascii="Helvetica" w:hAnsi="Helvetica"/>
          <w:sz w:val="18"/>
          <w:szCs w:val="18"/>
          <w:lang w:eastAsia="en-GB"/>
        </w:rPr>
        <w:t>315.00</w:t>
      </w:r>
      <w:r w:rsidR="001127B3">
        <w:rPr>
          <w:rFonts w:ascii="Helvetica" w:hAnsi="Helvetica"/>
          <w:sz w:val="18"/>
          <w:szCs w:val="18"/>
          <w:lang w:eastAsia="en-GB"/>
        </w:rPr>
        <w:t>.</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5A3418">
        <w:rPr>
          <w:rFonts w:ascii="Helvetica" w:hAnsi="Helvetica"/>
          <w:sz w:val="18"/>
          <w:szCs w:val="18"/>
          <w:lang w:eastAsia="en-GB"/>
        </w:rPr>
        <w:t xml:space="preserve"> €</w:t>
      </w:r>
      <w:r w:rsidR="001D6FBF">
        <w:rPr>
          <w:rFonts w:ascii="Helvetica" w:hAnsi="Helvetica"/>
          <w:sz w:val="18"/>
          <w:szCs w:val="18"/>
          <w:lang w:eastAsia="en-GB"/>
        </w:rPr>
        <w:t>1,448.17</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4F9CD429" w14:textId="77777777" w:rsidR="00DD74A4" w:rsidRPr="0063134B" w:rsidRDefault="00DD74A4" w:rsidP="00624567">
      <w:pPr>
        <w:pStyle w:val="NoSpacing"/>
        <w:jc w:val="both"/>
        <w:rPr>
          <w:rFonts w:ascii="Helvetica" w:hAnsi="Helvetica"/>
          <w:sz w:val="10"/>
          <w:szCs w:val="10"/>
          <w:lang w:eastAsia="en-GB"/>
        </w:rPr>
      </w:pPr>
    </w:p>
    <w:p w14:paraId="4E84122B"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3BB9DD54" w14:textId="77777777" w:rsidR="00AD0728" w:rsidRDefault="008C2085" w:rsidP="006F311D">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50B3F626" w14:textId="77777777" w:rsidR="00AB077E" w:rsidRPr="0063134B" w:rsidRDefault="00AB077E" w:rsidP="00AB077E">
      <w:pPr>
        <w:pStyle w:val="NoSpacing"/>
        <w:jc w:val="both"/>
        <w:rPr>
          <w:rFonts w:ascii="Helvetica" w:hAnsi="Helvetica"/>
          <w:sz w:val="10"/>
          <w:szCs w:val="10"/>
          <w:lang w:eastAsia="en-GB"/>
        </w:rPr>
      </w:pPr>
    </w:p>
    <w:p w14:paraId="620880DA" w14:textId="77777777" w:rsidR="00AB077E" w:rsidRDefault="00AB077E" w:rsidP="00AB077E">
      <w:pPr>
        <w:ind w:left="-284"/>
        <w:jc w:val="both"/>
        <w:rPr>
          <w:rFonts w:ascii="Helvetica" w:hAnsi="Helvetica"/>
          <w:sz w:val="18"/>
          <w:szCs w:val="18"/>
        </w:rPr>
      </w:pPr>
      <w:r w:rsidRPr="00744385">
        <w:rPr>
          <w:rFonts w:ascii="Helvetica" w:hAnsi="Helvetica" w:cs="Arial"/>
          <w:b/>
          <w:bCs/>
          <w:color w:val="222222"/>
          <w:sz w:val="18"/>
          <w:szCs w:val="18"/>
        </w:rPr>
        <w:t>Diocesan Nurse </w:t>
      </w:r>
    </w:p>
    <w:p w14:paraId="7B44166A" w14:textId="77777777" w:rsidR="00AB077E" w:rsidRPr="00744385" w:rsidRDefault="00AB077E" w:rsidP="00AB077E">
      <w:pPr>
        <w:ind w:left="-284"/>
        <w:jc w:val="both"/>
        <w:rPr>
          <w:rFonts w:ascii="Helvetica" w:hAnsi="Helvetica"/>
          <w:sz w:val="18"/>
          <w:szCs w:val="18"/>
        </w:rPr>
      </w:pPr>
      <w:r w:rsidRPr="00744385">
        <w:rPr>
          <w:rFonts w:ascii="Helvetica" w:hAnsi="Helvetica" w:cs="Arial"/>
          <w:color w:val="222222"/>
          <w:sz w:val="18"/>
          <w:szCs w:val="18"/>
        </w:rPr>
        <w:t xml:space="preserve">The Diocese of </w:t>
      </w:r>
      <w:proofErr w:type="spellStart"/>
      <w:r w:rsidRPr="00744385">
        <w:rPr>
          <w:rFonts w:ascii="Helvetica" w:hAnsi="Helvetica" w:cs="Arial"/>
          <w:color w:val="222222"/>
          <w:sz w:val="18"/>
          <w:szCs w:val="18"/>
        </w:rPr>
        <w:t>Ossory</w:t>
      </w:r>
      <w:proofErr w:type="spellEnd"/>
      <w:r w:rsidRPr="00744385">
        <w:rPr>
          <w:rFonts w:ascii="Helvetica" w:hAnsi="Helvetica" w:cs="Arial"/>
          <w:color w:val="222222"/>
          <w:sz w:val="18"/>
          <w:szCs w:val="18"/>
        </w:rPr>
        <w:t xml:space="preserve"> requires a Nurse to provide an advocacy and support service to Priests in the Diocese of</w:t>
      </w:r>
      <w:r>
        <w:rPr>
          <w:rFonts w:ascii="Helvetica" w:hAnsi="Helvetica" w:cs="Arial"/>
          <w:color w:val="222222"/>
          <w:sz w:val="18"/>
          <w:szCs w:val="18"/>
        </w:rPr>
        <w:t xml:space="preserve"> </w:t>
      </w:r>
      <w:proofErr w:type="spellStart"/>
      <w:r>
        <w:rPr>
          <w:rFonts w:ascii="Helvetica" w:hAnsi="Helvetica" w:cs="Arial"/>
          <w:color w:val="222222"/>
          <w:sz w:val="18"/>
          <w:szCs w:val="18"/>
        </w:rPr>
        <w:t>Ossory</w:t>
      </w:r>
      <w:proofErr w:type="spellEnd"/>
      <w:r>
        <w:rPr>
          <w:rFonts w:ascii="Helvetica" w:hAnsi="Helvetica" w:cs="Arial"/>
          <w:color w:val="222222"/>
          <w:sz w:val="18"/>
          <w:szCs w:val="18"/>
        </w:rPr>
        <w:t xml:space="preserve">. The Diocese comprises  </w:t>
      </w:r>
      <w:r w:rsidRPr="00744385">
        <w:rPr>
          <w:rFonts w:ascii="Helvetica" w:hAnsi="Helvetica" w:cs="Arial"/>
          <w:color w:val="222222"/>
          <w:sz w:val="18"/>
          <w:szCs w:val="18"/>
        </w:rPr>
        <w:t>of 42 parishes in Counties, Kilkenny, Laois and Offaly. The post will be part-time, flexible and initially for a three-year period.</w:t>
      </w:r>
      <w:r>
        <w:rPr>
          <w:rFonts w:ascii="Helvetica" w:hAnsi="Helvetica"/>
          <w:sz w:val="18"/>
          <w:szCs w:val="18"/>
        </w:rPr>
        <w:t xml:space="preserve"> </w:t>
      </w:r>
      <w:r w:rsidRPr="00744385">
        <w:rPr>
          <w:rFonts w:ascii="Helvetica" w:hAnsi="Helvetica" w:cs="Arial"/>
          <w:color w:val="222222"/>
          <w:sz w:val="18"/>
          <w:szCs w:val="18"/>
        </w:rPr>
        <w:t>The ideal candidate must be:</w:t>
      </w:r>
    </w:p>
    <w:p w14:paraId="7E1CDDEF" w14:textId="77777777" w:rsidR="00AB077E" w:rsidRPr="00744385" w:rsidRDefault="00AB077E" w:rsidP="00AB077E">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A registered General Nurse (ideally with Community experience).</w:t>
      </w:r>
    </w:p>
    <w:p w14:paraId="347B1C93" w14:textId="77777777" w:rsidR="00AB077E" w:rsidRPr="00744385" w:rsidRDefault="00AB077E" w:rsidP="00AB077E">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Self-motivated and have the ability to co-ordinate care planning in a community based environment.</w:t>
      </w:r>
    </w:p>
    <w:p w14:paraId="72040BE4" w14:textId="77777777" w:rsidR="00AB077E" w:rsidRPr="00744385" w:rsidRDefault="00AB077E" w:rsidP="00AB077E">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Possess excellent communication skills.</w:t>
      </w:r>
    </w:p>
    <w:p w14:paraId="20491787" w14:textId="77777777" w:rsidR="00AB077E" w:rsidRPr="00744385" w:rsidRDefault="00AB077E" w:rsidP="00AB077E">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Competency in time management.</w:t>
      </w:r>
    </w:p>
    <w:p w14:paraId="2F184686" w14:textId="77777777" w:rsidR="00AB077E" w:rsidRDefault="00AB077E" w:rsidP="00AB077E">
      <w:pPr>
        <w:numPr>
          <w:ilvl w:val="0"/>
          <w:numId w:val="8"/>
        </w:numPr>
        <w:shd w:val="clear" w:color="auto" w:fill="FFFFFF"/>
        <w:spacing w:line="161" w:lineRule="atLeast"/>
        <w:ind w:left="142" w:hanging="357"/>
        <w:rPr>
          <w:rFonts w:ascii="Helvetica" w:hAnsi="Helvetica" w:cs="Arial"/>
          <w:color w:val="222222"/>
          <w:sz w:val="18"/>
          <w:szCs w:val="18"/>
        </w:rPr>
      </w:pPr>
      <w:r w:rsidRPr="00744385">
        <w:rPr>
          <w:rFonts w:ascii="Helvetica" w:hAnsi="Helvetica" w:cs="Arial"/>
          <w:color w:val="222222"/>
          <w:sz w:val="18"/>
          <w:szCs w:val="18"/>
        </w:rPr>
        <w:t>Full</w:t>
      </w:r>
      <w:r>
        <w:rPr>
          <w:rFonts w:ascii="Helvetica" w:hAnsi="Helvetica" w:cs="Arial"/>
          <w:color w:val="222222"/>
          <w:sz w:val="18"/>
          <w:szCs w:val="18"/>
        </w:rPr>
        <w:t xml:space="preserve"> </w:t>
      </w:r>
      <w:r w:rsidRPr="00744385">
        <w:rPr>
          <w:rFonts w:ascii="Helvetica" w:hAnsi="Helvetica" w:cs="Arial"/>
          <w:color w:val="222222"/>
          <w:sz w:val="18"/>
          <w:szCs w:val="18"/>
        </w:rPr>
        <w:t>clean driving licence and own transport are essenti</w:t>
      </w:r>
      <w:r>
        <w:rPr>
          <w:rFonts w:ascii="Helvetica" w:hAnsi="Helvetica" w:cs="Arial"/>
          <w:color w:val="222222"/>
          <w:sz w:val="18"/>
          <w:szCs w:val="18"/>
        </w:rPr>
        <w:t>al.</w:t>
      </w:r>
    </w:p>
    <w:p w14:paraId="51564A29" w14:textId="77777777" w:rsidR="00AB077E" w:rsidRDefault="00AB077E" w:rsidP="00AB077E">
      <w:pPr>
        <w:pStyle w:val="ListParagraph"/>
        <w:shd w:val="clear" w:color="auto" w:fill="FFFFFF"/>
        <w:spacing w:line="161" w:lineRule="atLeast"/>
        <w:ind w:left="-284"/>
        <w:jc w:val="both"/>
        <w:rPr>
          <w:rFonts w:ascii="Helvetica" w:hAnsi="Helvetica"/>
          <w:sz w:val="18"/>
          <w:szCs w:val="18"/>
        </w:rPr>
      </w:pPr>
      <w:r w:rsidRPr="00744385">
        <w:rPr>
          <w:rFonts w:ascii="Helvetica" w:hAnsi="Helvetica"/>
          <w:sz w:val="18"/>
          <w:szCs w:val="18"/>
        </w:rPr>
        <w:t>Please email your application to </w:t>
      </w:r>
      <w:hyperlink r:id="rId11" w:tgtFrame="_blank" w:history="1">
        <w:r w:rsidRPr="00744385">
          <w:rPr>
            <w:rStyle w:val="Hyperlink"/>
            <w:rFonts w:ascii="Helvetica" w:hAnsi="Helvetica" w:cs="Arial"/>
            <w:color w:val="auto"/>
            <w:sz w:val="18"/>
            <w:szCs w:val="18"/>
            <w:u w:val="none"/>
          </w:rPr>
          <w:t>admin@ossory.ie</w:t>
        </w:r>
      </w:hyperlink>
      <w:r w:rsidRPr="00744385">
        <w:rPr>
          <w:rFonts w:ascii="Helvetica" w:hAnsi="Helvetica"/>
          <w:sz w:val="18"/>
          <w:szCs w:val="18"/>
        </w:rPr>
        <w:t xml:space="preserve"> or by post to </w:t>
      </w:r>
      <w:r>
        <w:rPr>
          <w:rFonts w:ascii="Helvetica" w:hAnsi="Helvetica"/>
          <w:sz w:val="18"/>
          <w:szCs w:val="18"/>
        </w:rPr>
        <w:t xml:space="preserve">The Diocesan Secretary, Diocesan Office, James’s Street, Kilkenny R95 NH60. </w:t>
      </w:r>
      <w:r w:rsidRPr="007D5624">
        <w:rPr>
          <w:rFonts w:ascii="Helvetica" w:hAnsi="Helvetica"/>
          <w:sz w:val="18"/>
          <w:szCs w:val="18"/>
        </w:rPr>
        <w:t>Closing date for applications is Friday, 29</w:t>
      </w:r>
      <w:r w:rsidRPr="007D5624">
        <w:rPr>
          <w:rFonts w:ascii="Helvetica" w:hAnsi="Helvetica"/>
          <w:sz w:val="18"/>
          <w:szCs w:val="18"/>
          <w:vertAlign w:val="superscript"/>
        </w:rPr>
        <w:t>th</w:t>
      </w:r>
      <w:r w:rsidRPr="007D5624">
        <w:rPr>
          <w:rFonts w:ascii="Helvetica" w:hAnsi="Helvetica"/>
          <w:sz w:val="18"/>
          <w:szCs w:val="18"/>
        </w:rPr>
        <w:t> May 2026.</w:t>
      </w:r>
    </w:p>
    <w:p w14:paraId="32E2E25B" w14:textId="77777777" w:rsidR="00AB077E" w:rsidRPr="0063134B" w:rsidRDefault="00AB077E" w:rsidP="00AB077E">
      <w:pPr>
        <w:pStyle w:val="NoSpacing"/>
        <w:jc w:val="both"/>
        <w:rPr>
          <w:rFonts w:ascii="Helvetica" w:hAnsi="Helvetica"/>
          <w:sz w:val="10"/>
          <w:szCs w:val="10"/>
          <w:lang w:eastAsia="en-GB"/>
        </w:rPr>
      </w:pPr>
    </w:p>
    <w:p w14:paraId="366BD041" w14:textId="77777777" w:rsidR="00AB077E" w:rsidRDefault="00AB077E" w:rsidP="00AB077E">
      <w:pPr>
        <w:ind w:left="-284"/>
        <w:jc w:val="both"/>
        <w:rPr>
          <w:rFonts w:ascii="Helvetica" w:eastAsia="Times New Roman" w:hAnsi="Helvetica" w:cs="Helvetica"/>
          <w:color w:val="222222"/>
          <w:sz w:val="18"/>
          <w:szCs w:val="18"/>
          <w:lang w:eastAsia="en-IE" w:bidi="ar-SA"/>
        </w:rPr>
      </w:pPr>
      <w:r w:rsidRPr="00193601">
        <w:rPr>
          <w:rFonts w:ascii="Helvetica" w:eastAsia="Times New Roman" w:hAnsi="Helvetica" w:cs="Helvetica"/>
          <w:b/>
          <w:color w:val="222222"/>
          <w:sz w:val="18"/>
          <w:szCs w:val="18"/>
          <w:lang w:eastAsia="en-IE" w:bidi="ar-SA"/>
        </w:rPr>
        <w:t>Rosary</w:t>
      </w:r>
      <w:r w:rsidRPr="00193601">
        <w:rPr>
          <w:rFonts w:ascii="Helvetica" w:eastAsia="Times New Roman" w:hAnsi="Helvetica" w:cs="Helvetica"/>
          <w:color w:val="222222"/>
          <w:sz w:val="18"/>
          <w:szCs w:val="18"/>
          <w:lang w:eastAsia="en-IE" w:bidi="ar-SA"/>
        </w:rPr>
        <w:t xml:space="preserve"> will be recited each Sunday during May at the Grotto on the Callan Road a</w:t>
      </w:r>
      <w:r>
        <w:rPr>
          <w:rFonts w:ascii="Helvetica" w:eastAsia="Times New Roman" w:hAnsi="Helvetica" w:cs="Helvetica"/>
          <w:color w:val="222222"/>
          <w:sz w:val="18"/>
          <w:szCs w:val="18"/>
          <w:lang w:eastAsia="en-IE" w:bidi="ar-SA"/>
        </w:rPr>
        <w:t>t 3.00pm</w:t>
      </w:r>
    </w:p>
    <w:p w14:paraId="3940B30B" w14:textId="77777777" w:rsidR="007D5624" w:rsidRPr="007D5624" w:rsidRDefault="007D5624" w:rsidP="007D5624">
      <w:pPr>
        <w:pStyle w:val="NoSpacing"/>
        <w:jc w:val="both"/>
        <w:rPr>
          <w:rFonts w:ascii="Helvetica" w:hAnsi="Helvetica"/>
          <w:b/>
          <w:bCs/>
          <w:color w:val="000000"/>
          <w:sz w:val="10"/>
          <w:szCs w:val="10"/>
        </w:rPr>
      </w:pPr>
    </w:p>
    <w:p w14:paraId="02217C33" w14:textId="77777777" w:rsidR="00AD0728" w:rsidRPr="00096722" w:rsidRDefault="00AD0728" w:rsidP="00AD0728">
      <w:pPr>
        <w:ind w:left="-284"/>
        <w:jc w:val="both"/>
        <w:rPr>
          <w:rFonts w:ascii="Helvetica" w:hAnsi="Helvetica"/>
          <w:sz w:val="18"/>
          <w:szCs w:val="18"/>
        </w:rPr>
      </w:pPr>
      <w:r w:rsidRPr="00096722">
        <w:rPr>
          <w:rFonts w:ascii="Helvetica" w:hAnsi="Helvetica"/>
          <w:b/>
          <w:sz w:val="18"/>
          <w:szCs w:val="18"/>
        </w:rPr>
        <w:t xml:space="preserve">The Ossory </w:t>
      </w:r>
      <w:r>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59A663C7" w14:textId="77777777" w:rsidR="00C228A2" w:rsidRDefault="00AD0728" w:rsidP="00C228A2">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5F4EAC6D" w14:textId="77777777" w:rsidR="00FF6D25" w:rsidRPr="007D5624" w:rsidRDefault="00FF6D25" w:rsidP="00FF6D25">
      <w:pPr>
        <w:pStyle w:val="NoSpacing"/>
        <w:jc w:val="both"/>
        <w:rPr>
          <w:rFonts w:ascii="Helvetica" w:hAnsi="Helvetica"/>
          <w:b/>
          <w:bCs/>
          <w:color w:val="000000"/>
          <w:sz w:val="10"/>
          <w:szCs w:val="10"/>
        </w:rPr>
      </w:pPr>
    </w:p>
    <w:p w14:paraId="06EE7F50" w14:textId="77777777" w:rsidR="004B7D25" w:rsidRPr="004B7D25" w:rsidRDefault="004B7D25" w:rsidP="002E4D77">
      <w:pPr>
        <w:ind w:left="-284"/>
        <w:jc w:val="both"/>
        <w:rPr>
          <w:rFonts w:ascii="Helvetica" w:eastAsia="Times New Roman" w:hAnsi="Helvetica" w:cs="Helvetica"/>
          <w:color w:val="222222"/>
          <w:sz w:val="18"/>
          <w:szCs w:val="18"/>
          <w:lang w:eastAsia="en-IE" w:bidi="ar-SA"/>
        </w:rPr>
      </w:pPr>
      <w:r>
        <w:rPr>
          <w:rFonts w:ascii="Helvetica" w:eastAsia="Times New Roman" w:hAnsi="Helvetica" w:cs="Helvetica"/>
          <w:b/>
          <w:color w:val="222222"/>
          <w:sz w:val="18"/>
          <w:szCs w:val="18"/>
          <w:lang w:eastAsia="en-IE" w:bidi="ar-SA"/>
        </w:rPr>
        <w:t>Rosary</w:t>
      </w:r>
      <w:r>
        <w:rPr>
          <w:rFonts w:ascii="Helvetica" w:eastAsia="Times New Roman" w:hAnsi="Helvetica" w:cs="Helvetica"/>
          <w:color w:val="222222"/>
          <w:sz w:val="18"/>
          <w:szCs w:val="18"/>
          <w:lang w:eastAsia="en-IE" w:bidi="ar-SA"/>
        </w:rPr>
        <w:t>-James’</w:t>
      </w:r>
      <w:r w:rsidR="00FD4033">
        <w:rPr>
          <w:rFonts w:ascii="Helvetica" w:eastAsia="Times New Roman" w:hAnsi="Helvetica" w:cs="Helvetica"/>
          <w:color w:val="222222"/>
          <w:sz w:val="18"/>
          <w:szCs w:val="18"/>
          <w:lang w:eastAsia="en-IE" w:bidi="ar-SA"/>
        </w:rPr>
        <w:t xml:space="preserve">s Green on </w:t>
      </w:r>
      <w:r>
        <w:rPr>
          <w:rFonts w:ascii="Helvetica" w:eastAsia="Times New Roman" w:hAnsi="Helvetica" w:cs="Helvetica"/>
          <w:color w:val="222222"/>
          <w:sz w:val="18"/>
          <w:szCs w:val="18"/>
          <w:lang w:eastAsia="en-IE" w:bidi="ar-SA"/>
        </w:rPr>
        <w:t>Thursday 28</w:t>
      </w:r>
      <w:r w:rsidRPr="004B7D25">
        <w:rPr>
          <w:rFonts w:ascii="Helvetica" w:eastAsia="Times New Roman" w:hAnsi="Helvetica" w:cs="Helvetica"/>
          <w:color w:val="222222"/>
          <w:sz w:val="18"/>
          <w:szCs w:val="18"/>
          <w:vertAlign w:val="superscript"/>
          <w:lang w:eastAsia="en-IE" w:bidi="ar-SA"/>
        </w:rPr>
        <w:t>th</w:t>
      </w:r>
      <w:r>
        <w:rPr>
          <w:rFonts w:ascii="Helvetica" w:eastAsia="Times New Roman" w:hAnsi="Helvetica" w:cs="Helvetica"/>
          <w:color w:val="222222"/>
          <w:sz w:val="18"/>
          <w:szCs w:val="18"/>
          <w:lang w:eastAsia="en-IE" w:bidi="ar-SA"/>
        </w:rPr>
        <w:t xml:space="preserve"> May 6.00-6.30pm.  All welcome.</w:t>
      </w:r>
    </w:p>
    <w:p w14:paraId="0696D0D8" w14:textId="77777777" w:rsidR="002E4D77" w:rsidRPr="002E4D77" w:rsidRDefault="002E4D77" w:rsidP="002E4D77">
      <w:pPr>
        <w:ind w:left="-284"/>
        <w:jc w:val="both"/>
        <w:rPr>
          <w:rFonts w:ascii="Helvetica" w:hAnsi="Helvetica"/>
          <w:sz w:val="10"/>
          <w:szCs w:val="10"/>
        </w:rPr>
      </w:pPr>
    </w:p>
    <w:p w14:paraId="607CA229" w14:textId="27331FCA" w:rsidR="002E4D77" w:rsidRPr="002E4D77" w:rsidRDefault="002E4D77" w:rsidP="00AB077E">
      <w:pPr>
        <w:ind w:left="-284"/>
        <w:jc w:val="both"/>
        <w:rPr>
          <w:rFonts w:ascii="Helvetica" w:hAnsi="Helvetica"/>
          <w:sz w:val="18"/>
          <w:szCs w:val="18"/>
        </w:rPr>
      </w:pPr>
      <w:r w:rsidRPr="002E4D77">
        <w:rPr>
          <w:rFonts w:ascii="Helvetica" w:hAnsi="Helvetica" w:cs="Arial"/>
          <w:b/>
          <w:color w:val="222222"/>
          <w:sz w:val="18"/>
          <w:szCs w:val="18"/>
        </w:rPr>
        <w:t>Kilkenny County Council</w:t>
      </w:r>
      <w:r w:rsidRPr="002E4D77">
        <w:rPr>
          <w:rFonts w:ascii="Helvetica" w:hAnsi="Helvetica" w:cs="Arial"/>
          <w:color w:val="222222"/>
          <w:sz w:val="18"/>
          <w:szCs w:val="18"/>
        </w:rPr>
        <w:t xml:space="preserve"> is currently in the process of updating the register of electors, and we are seeking to reach as many residents as possible to ensure their information is accurate and up-to-date.</w:t>
      </w:r>
      <w:r>
        <w:rPr>
          <w:rFonts w:ascii="Helvetica" w:hAnsi="Helvetica" w:cs="Arial"/>
          <w:color w:val="222222"/>
          <w:sz w:val="18"/>
          <w:szCs w:val="18"/>
        </w:rPr>
        <w:t xml:space="preserve"> </w:t>
      </w:r>
      <w:r w:rsidRPr="002E4D77">
        <w:rPr>
          <w:rFonts w:ascii="Helvetica" w:hAnsi="Helvetica" w:cs="Arial"/>
          <w:color w:val="222222"/>
          <w:sz w:val="18"/>
          <w:szCs w:val="18"/>
        </w:rPr>
        <w:t>As part of this work, we have undertaken a comprehensive review and clean-up of the register. Unfortunately, during this process, some individuals may have been inadvertently removed from the list. The new </w:t>
      </w:r>
      <w:hyperlink r:id="rId14" w:tgtFrame="_blank" w:history="1">
        <w:r w:rsidRPr="002E4D77">
          <w:rPr>
            <w:rStyle w:val="Hyperlink"/>
            <w:rFonts w:ascii="Helvetica" w:hAnsi="Helvetica" w:cs="Arial"/>
            <w:color w:val="467886"/>
            <w:sz w:val="18"/>
            <w:szCs w:val="18"/>
          </w:rPr>
          <w:t>voter.ie</w:t>
        </w:r>
      </w:hyperlink>
      <w:r w:rsidRPr="002E4D77">
        <w:rPr>
          <w:rFonts w:ascii="Helvetica" w:hAnsi="Helvetica" w:cs="Arial"/>
          <w:color w:val="222222"/>
          <w:sz w:val="18"/>
          <w:szCs w:val="18"/>
        </w:rPr>
        <w:t> system also requires additional information that we do not yet have for every resident</w:t>
      </w:r>
      <w:r>
        <w:rPr>
          <w:rFonts w:ascii="Helvetica" w:hAnsi="Helvetica" w:cs="Arial"/>
          <w:color w:val="222222"/>
          <w:sz w:val="18"/>
          <w:szCs w:val="18"/>
        </w:rPr>
        <w:t>.</w:t>
      </w:r>
      <w:r w:rsidRPr="002E4D77">
        <w:rPr>
          <w:rFonts w:ascii="Helvetica" w:hAnsi="Helvetica" w:cs="Arial"/>
          <w:color w:val="222222"/>
          <w:sz w:val="18"/>
          <w:szCs w:val="18"/>
        </w:rPr>
        <w:t> In order to reach as many people as possible and inform them of these updates, we kindly request your permission to publish an</w:t>
      </w:r>
      <w:r>
        <w:rPr>
          <w:rFonts w:ascii="Arial" w:hAnsi="Arial" w:cs="Arial"/>
          <w:color w:val="222222"/>
        </w:rPr>
        <w:t xml:space="preserve"> </w:t>
      </w:r>
      <w:r w:rsidRPr="002E4D77">
        <w:rPr>
          <w:rFonts w:ascii="Helvetica" w:hAnsi="Helvetica" w:cs="Arial"/>
          <w:color w:val="222222"/>
          <w:sz w:val="18"/>
          <w:szCs w:val="18"/>
        </w:rPr>
        <w:t>advertisement in your parish</w:t>
      </w:r>
      <w:r>
        <w:rPr>
          <w:rFonts w:ascii="Arial" w:hAnsi="Arial" w:cs="Arial"/>
          <w:color w:val="222222"/>
        </w:rPr>
        <w:t xml:space="preserve"> </w:t>
      </w:r>
      <w:r w:rsidRPr="002E4D77">
        <w:rPr>
          <w:rFonts w:ascii="Helvetica" w:hAnsi="Helvetica" w:cs="Arial"/>
          <w:color w:val="222222"/>
          <w:sz w:val="18"/>
          <w:szCs w:val="18"/>
        </w:rPr>
        <w:t>newsletter. This would greatly assist us in making sure all eligible electors are aware of the importance of updating their details.</w:t>
      </w:r>
      <w:r>
        <w:rPr>
          <w:rFonts w:ascii="Helvetica" w:hAnsi="Helvetica" w:cs="Arial"/>
          <w:color w:val="222222"/>
          <w:sz w:val="18"/>
          <w:szCs w:val="18"/>
        </w:rPr>
        <w:t xml:space="preserve"> </w:t>
      </w:r>
      <w:r w:rsidRPr="002E4D77">
        <w:rPr>
          <w:rFonts w:ascii="Helvetica" w:hAnsi="Helvetica" w:cs="Arial"/>
          <w:color w:val="222222"/>
          <w:sz w:val="18"/>
          <w:szCs w:val="18"/>
        </w:rPr>
        <w:t>For your reference, here is a copy of the proposed advertisement:</w:t>
      </w:r>
      <w:r>
        <w:rPr>
          <w:rFonts w:ascii="Helvetica" w:hAnsi="Helvetica" w:cs="Arial"/>
          <w:color w:val="222222"/>
          <w:sz w:val="18"/>
          <w:szCs w:val="18"/>
        </w:rPr>
        <w:t xml:space="preserve"> </w:t>
      </w:r>
      <w:r w:rsidRPr="002E4D77">
        <w:rPr>
          <w:rFonts w:ascii="Helvetica" w:hAnsi="Helvetica" w:cs="Arial"/>
          <w:b/>
          <w:bCs/>
          <w:color w:val="FF0000"/>
          <w:sz w:val="18"/>
          <w:szCs w:val="18"/>
        </w:rPr>
        <w:t>Kilkenny Register of Electors – Update Required</w:t>
      </w:r>
      <w:r>
        <w:rPr>
          <w:rFonts w:ascii="Helvetica" w:hAnsi="Helvetica" w:cs="Arial"/>
          <w:b/>
          <w:bCs/>
          <w:color w:val="FF0000"/>
          <w:sz w:val="18"/>
          <w:szCs w:val="18"/>
        </w:rPr>
        <w:t xml:space="preserve"> </w:t>
      </w:r>
      <w:r w:rsidRPr="002E4D77">
        <w:rPr>
          <w:rFonts w:ascii="Helvetica" w:hAnsi="Helvetica" w:cs="Arial"/>
          <w:bCs/>
          <w:color w:val="222222"/>
          <w:sz w:val="18"/>
          <w:szCs w:val="18"/>
        </w:rPr>
        <w:t>Kilkenny County Council requests that all households review their information on the Register of Electors. Please note that certain individuals may have been inadvertently removed during the recent update process. Ensure that your Eircode, date of birth,</w:t>
      </w:r>
      <w:r w:rsidRPr="002E4D77">
        <w:rPr>
          <w:rFonts w:ascii="Helvetica" w:hAnsi="Helvetica" w:cs="Arial"/>
          <w:b/>
          <w:bCs/>
          <w:color w:val="222222"/>
          <w:sz w:val="18"/>
          <w:szCs w:val="18"/>
        </w:rPr>
        <w:t xml:space="preserve"> </w:t>
      </w:r>
      <w:r w:rsidRPr="002E4D77">
        <w:rPr>
          <w:rFonts w:ascii="Helvetica" w:hAnsi="Helvetica" w:cs="Arial"/>
          <w:bCs/>
          <w:color w:val="222222"/>
          <w:sz w:val="18"/>
          <w:szCs w:val="18"/>
        </w:rPr>
        <w:t>PPSN,</w:t>
      </w:r>
      <w:r w:rsidRPr="002E4D77">
        <w:rPr>
          <w:rFonts w:ascii="Helvetica" w:hAnsi="Helvetica" w:cs="Arial"/>
          <w:b/>
          <w:bCs/>
          <w:color w:val="222222"/>
          <w:sz w:val="18"/>
          <w:szCs w:val="18"/>
        </w:rPr>
        <w:t xml:space="preserve"> </w:t>
      </w:r>
      <w:r w:rsidRPr="002E4D77">
        <w:rPr>
          <w:rFonts w:ascii="Helvetica" w:hAnsi="Helvetica" w:cs="Arial"/>
          <w:bCs/>
          <w:color w:val="222222"/>
          <w:sz w:val="18"/>
          <w:szCs w:val="18"/>
        </w:rPr>
        <w:t>and contact details are accurately recorded. If a family member has passed away, kindly notify the Franchise Team accordingly.</w:t>
      </w:r>
      <w:r w:rsidR="00AB077E">
        <w:rPr>
          <w:rFonts w:ascii="Helvetica" w:hAnsi="Helvetica"/>
          <w:sz w:val="18"/>
          <w:szCs w:val="18"/>
        </w:rPr>
        <w:t xml:space="preserve"> </w:t>
      </w:r>
      <w:r w:rsidRPr="002E4D77">
        <w:rPr>
          <w:rFonts w:ascii="Helvetica" w:hAnsi="Helvetica" w:cs="Arial"/>
          <w:bCs/>
          <w:color w:val="222222"/>
          <w:sz w:val="18"/>
          <w:szCs w:val="18"/>
        </w:rPr>
        <w:t>You can verify your details in the following ways:</w:t>
      </w:r>
    </w:p>
    <w:p w14:paraId="2865E5FF" w14:textId="77777777" w:rsidR="002E4D77" w:rsidRPr="002E4D77" w:rsidRDefault="002E4D77" w:rsidP="002E4D77">
      <w:pPr>
        <w:numPr>
          <w:ilvl w:val="0"/>
          <w:numId w:val="11"/>
        </w:numPr>
        <w:shd w:val="clear" w:color="auto" w:fill="FFFFFF"/>
        <w:spacing w:line="168" w:lineRule="atLeast"/>
        <w:ind w:left="765"/>
        <w:rPr>
          <w:rFonts w:ascii="Helvetica" w:hAnsi="Helvetica" w:cs="Arial"/>
          <w:color w:val="222222"/>
          <w:sz w:val="18"/>
          <w:szCs w:val="18"/>
        </w:rPr>
      </w:pPr>
      <w:r w:rsidRPr="002E4D77">
        <w:rPr>
          <w:rFonts w:ascii="Helvetica" w:hAnsi="Helvetica" w:cs="Arial"/>
          <w:bCs/>
          <w:color w:val="222222"/>
          <w:sz w:val="18"/>
          <w:szCs w:val="18"/>
        </w:rPr>
        <w:t>Online at </w:t>
      </w:r>
      <w:hyperlink r:id="rId15" w:tgtFrame="_blank" w:history="1">
        <w:r w:rsidRPr="002E4D77">
          <w:rPr>
            <w:rStyle w:val="Hyperlink"/>
            <w:rFonts w:ascii="Helvetica" w:hAnsi="Helvetica" w:cs="Arial"/>
            <w:bCs/>
            <w:color w:val="467886"/>
            <w:sz w:val="18"/>
            <w:szCs w:val="18"/>
          </w:rPr>
          <w:t>www.checktheregister.ie</w:t>
        </w:r>
      </w:hyperlink>
      <w:r w:rsidRPr="002E4D77">
        <w:rPr>
          <w:rFonts w:ascii="Helvetica" w:hAnsi="Helvetica" w:cs="Arial"/>
          <w:bCs/>
          <w:color w:val="222222"/>
          <w:sz w:val="18"/>
          <w:szCs w:val="18"/>
        </w:rPr>
        <w:t>.</w:t>
      </w:r>
    </w:p>
    <w:p w14:paraId="68353F13" w14:textId="77777777" w:rsidR="002E4D77" w:rsidRPr="002E4D77" w:rsidRDefault="002E4D77" w:rsidP="002E4D77">
      <w:pPr>
        <w:numPr>
          <w:ilvl w:val="0"/>
          <w:numId w:val="11"/>
        </w:numPr>
        <w:shd w:val="clear" w:color="auto" w:fill="FFFFFF"/>
        <w:spacing w:line="168" w:lineRule="atLeast"/>
        <w:ind w:left="765"/>
        <w:rPr>
          <w:rFonts w:ascii="Helvetica" w:hAnsi="Helvetica" w:cs="Arial"/>
          <w:color w:val="222222"/>
          <w:sz w:val="18"/>
          <w:szCs w:val="18"/>
        </w:rPr>
      </w:pPr>
      <w:r w:rsidRPr="002E4D77">
        <w:rPr>
          <w:rFonts w:ascii="Helvetica" w:hAnsi="Helvetica" w:cs="Arial"/>
          <w:bCs/>
          <w:color w:val="222222"/>
          <w:sz w:val="18"/>
          <w:szCs w:val="18"/>
        </w:rPr>
        <w:t>Email: </w:t>
      </w:r>
      <w:hyperlink r:id="rId16" w:tgtFrame="_blank" w:history="1">
        <w:r w:rsidRPr="002E4D77">
          <w:rPr>
            <w:rStyle w:val="Hyperlink"/>
            <w:rFonts w:ascii="Helvetica" w:hAnsi="Helvetica" w:cs="Arial"/>
            <w:bCs/>
            <w:color w:val="467886"/>
            <w:sz w:val="18"/>
            <w:szCs w:val="18"/>
          </w:rPr>
          <w:t>franchise@kilkennycoco.ie</w:t>
        </w:r>
      </w:hyperlink>
    </w:p>
    <w:p w14:paraId="6C34CB29" w14:textId="6173627C" w:rsidR="00821C87" w:rsidRPr="00AB077E" w:rsidRDefault="002E4D77" w:rsidP="00AB077E">
      <w:pPr>
        <w:numPr>
          <w:ilvl w:val="0"/>
          <w:numId w:val="11"/>
        </w:numPr>
        <w:shd w:val="clear" w:color="auto" w:fill="FFFFFF"/>
        <w:spacing w:line="168" w:lineRule="atLeast"/>
        <w:ind w:left="765"/>
        <w:rPr>
          <w:rFonts w:ascii="Helvetica" w:hAnsi="Helvetica" w:cs="Arial"/>
          <w:color w:val="222222"/>
          <w:sz w:val="18"/>
          <w:szCs w:val="18"/>
        </w:rPr>
      </w:pPr>
      <w:r w:rsidRPr="002E4D77">
        <w:rPr>
          <w:rFonts w:ascii="Helvetica" w:hAnsi="Helvetica" w:cs="Arial"/>
          <w:bCs/>
          <w:color w:val="222222"/>
          <w:sz w:val="18"/>
          <w:szCs w:val="18"/>
        </w:rPr>
        <w:t>Post: Complete an ERF1 form and Freepost, Franchise Section, Kilkenny County Council, County Hall, John Street, Kilkenny, R95 A39T</w:t>
      </w:r>
    </w:p>
    <w:p w14:paraId="36138DD5" w14:textId="77777777" w:rsidR="00EE2EA5" w:rsidRPr="00EE2EA5" w:rsidRDefault="00EE2EA5" w:rsidP="00EE2EA5">
      <w:pPr>
        <w:pStyle w:val="ListParagraph"/>
        <w:shd w:val="clear" w:color="auto" w:fill="FFFFFF"/>
        <w:spacing w:line="161" w:lineRule="atLeast"/>
        <w:ind w:left="-284"/>
        <w:jc w:val="both"/>
        <w:rPr>
          <w:rFonts w:ascii="Helvetica" w:hAnsi="Helvetica"/>
          <w:sz w:val="10"/>
          <w:szCs w:val="10"/>
        </w:rPr>
      </w:pPr>
    </w:p>
    <w:p w14:paraId="2734F321" w14:textId="77777777" w:rsidR="00EE2EA5" w:rsidRPr="00EE2EA5" w:rsidRDefault="00EE2EA5" w:rsidP="00EE2EA5">
      <w:pPr>
        <w:pStyle w:val="ListParagraph"/>
        <w:shd w:val="clear" w:color="auto" w:fill="FFFFFF"/>
        <w:spacing w:line="161" w:lineRule="atLeast"/>
        <w:ind w:left="-284"/>
        <w:jc w:val="both"/>
        <w:rPr>
          <w:rFonts w:ascii="Helvetica" w:hAnsi="Helvetica"/>
          <w:sz w:val="18"/>
          <w:szCs w:val="18"/>
        </w:rPr>
      </w:pPr>
      <w:r w:rsidRPr="00EE2EA5">
        <w:rPr>
          <w:rFonts w:ascii="Helvetica" w:eastAsia="Times New Roman" w:hAnsi="Helvetica" w:cs="Arial"/>
          <w:b/>
          <w:color w:val="222222"/>
          <w:sz w:val="18"/>
          <w:szCs w:val="18"/>
          <w:lang w:eastAsia="en-IE" w:bidi="ar-SA"/>
        </w:rPr>
        <w:t>The Kilkenny Stroke Support Group</w:t>
      </w:r>
      <w:r w:rsidRPr="00EE2EA5">
        <w:rPr>
          <w:rFonts w:ascii="Helvetica" w:eastAsia="Times New Roman" w:hAnsi="Helvetica" w:cs="Arial"/>
          <w:color w:val="222222"/>
          <w:sz w:val="18"/>
          <w:szCs w:val="18"/>
          <w:lang w:eastAsia="en-IE" w:bidi="ar-SA"/>
        </w:rPr>
        <w:t xml:space="preserve"> meet next Friday May 29th, 2.30-4pm, </w:t>
      </w:r>
      <w:proofErr w:type="spellStart"/>
      <w:r w:rsidRPr="00EE2EA5">
        <w:rPr>
          <w:rFonts w:ascii="Helvetica" w:eastAsia="Times New Roman" w:hAnsi="Helvetica" w:cs="Arial"/>
          <w:color w:val="222222"/>
          <w:sz w:val="18"/>
          <w:szCs w:val="18"/>
          <w:lang w:eastAsia="en-IE" w:bidi="ar-SA"/>
        </w:rPr>
        <w:t>Tuiscint</w:t>
      </w:r>
      <w:proofErr w:type="spellEnd"/>
      <w:r w:rsidRPr="00EE2EA5">
        <w:rPr>
          <w:rFonts w:ascii="Helvetica" w:eastAsia="Times New Roman" w:hAnsi="Helvetica" w:cs="Arial"/>
          <w:color w:val="222222"/>
          <w:sz w:val="18"/>
          <w:szCs w:val="18"/>
          <w:lang w:eastAsia="en-IE" w:bidi="ar-SA"/>
        </w:rPr>
        <w:t xml:space="preserve"> day services meeting rooms, at St Canices Hospital Complex, Old Dublin Road, Kilkenny.</w:t>
      </w:r>
      <w:r>
        <w:rPr>
          <w:rFonts w:ascii="Helvetica" w:eastAsia="Times New Roman" w:hAnsi="Helvetica" w:cs="Arial"/>
          <w:color w:val="222222"/>
          <w:sz w:val="18"/>
          <w:szCs w:val="18"/>
          <w:lang w:eastAsia="en-IE" w:bidi="ar-SA"/>
        </w:rPr>
        <w:t xml:space="preserve"> Information 087-7814697</w:t>
      </w:r>
      <w:r w:rsidRPr="00EE2EA5">
        <w:rPr>
          <w:rFonts w:ascii="Helvetica" w:eastAsia="Times New Roman" w:hAnsi="Helvetica" w:cs="Arial"/>
          <w:color w:val="222222"/>
          <w:sz w:val="18"/>
          <w:szCs w:val="18"/>
          <w:lang w:eastAsia="en-IE" w:bidi="ar-SA"/>
        </w:rPr>
        <w:t>.</w:t>
      </w:r>
    </w:p>
    <w:p w14:paraId="35600F28" w14:textId="77777777" w:rsidR="006F311D" w:rsidRPr="007D5624" w:rsidRDefault="006F311D" w:rsidP="006F311D">
      <w:pPr>
        <w:pStyle w:val="NoSpacing"/>
        <w:jc w:val="both"/>
        <w:rPr>
          <w:rFonts w:ascii="Helvetica" w:hAnsi="Helvetica"/>
          <w:b/>
          <w:bCs/>
          <w:color w:val="000000"/>
          <w:sz w:val="10"/>
          <w:szCs w:val="10"/>
        </w:rPr>
      </w:pPr>
    </w:p>
    <w:p w14:paraId="41324706" w14:textId="77777777" w:rsidR="00C228A2" w:rsidRDefault="00C228A2" w:rsidP="00C228A2">
      <w:pPr>
        <w:ind w:left="-284"/>
        <w:jc w:val="both"/>
        <w:rPr>
          <w:rFonts w:ascii="Helvetica" w:hAnsi="Helvetica"/>
          <w:sz w:val="18"/>
          <w:szCs w:val="18"/>
        </w:rPr>
      </w:pPr>
      <w:r>
        <w:rPr>
          <w:rFonts w:ascii="Helvetica" w:eastAsia="Times New Roman" w:hAnsi="Helvetica" w:cs="Calibri"/>
          <w:b/>
          <w:bCs/>
          <w:color w:val="000000"/>
          <w:sz w:val="18"/>
          <w:szCs w:val="18"/>
          <w:lang w:eastAsia="en-IE" w:bidi="ar-SA"/>
        </w:rPr>
        <w:t>Freshford Bridge</w:t>
      </w:r>
      <w:r w:rsidRPr="004D149F">
        <w:rPr>
          <w:rFonts w:ascii="Helvetica" w:eastAsia="Times New Roman" w:hAnsi="Helvetica" w:cs="Calibri"/>
          <w:b/>
          <w:bCs/>
          <w:color w:val="000000"/>
          <w:sz w:val="18"/>
          <w:szCs w:val="18"/>
          <w:lang w:eastAsia="en-IE" w:bidi="ar-SA"/>
        </w:rPr>
        <w:t xml:space="preserve"> C</w:t>
      </w:r>
      <w:r>
        <w:rPr>
          <w:rFonts w:ascii="Helvetica" w:eastAsia="Times New Roman" w:hAnsi="Helvetica" w:cs="Calibri"/>
          <w:b/>
          <w:bCs/>
          <w:color w:val="000000"/>
          <w:sz w:val="18"/>
          <w:szCs w:val="18"/>
          <w:lang w:eastAsia="en-IE" w:bidi="ar-SA"/>
        </w:rPr>
        <w:t>lub</w:t>
      </w:r>
    </w:p>
    <w:p w14:paraId="40DB94AF" w14:textId="77777777" w:rsidR="00C228A2" w:rsidRPr="004D149F" w:rsidRDefault="00C228A2" w:rsidP="00C228A2">
      <w:pPr>
        <w:ind w:left="-284"/>
        <w:jc w:val="both"/>
        <w:rPr>
          <w:rFonts w:ascii="Helvetica" w:hAnsi="Helvetica"/>
          <w:sz w:val="18"/>
          <w:szCs w:val="18"/>
        </w:rPr>
      </w:pPr>
      <w:r w:rsidRPr="004D149F">
        <w:rPr>
          <w:rFonts w:ascii="Helvetica" w:eastAsia="Times New Roman" w:hAnsi="Helvetica" w:cs="Calibri"/>
          <w:bCs/>
          <w:color w:val="000000"/>
          <w:sz w:val="18"/>
          <w:szCs w:val="18"/>
          <w:lang w:eastAsia="en-IE" w:bidi="ar-SA"/>
        </w:rPr>
        <w:t xml:space="preserve">Summer Bridge commences in </w:t>
      </w:r>
      <w:proofErr w:type="spellStart"/>
      <w:r w:rsidRPr="004D149F">
        <w:rPr>
          <w:rFonts w:ascii="Helvetica" w:eastAsia="Times New Roman" w:hAnsi="Helvetica" w:cs="Calibri"/>
          <w:bCs/>
          <w:color w:val="000000"/>
          <w:sz w:val="18"/>
          <w:szCs w:val="18"/>
          <w:lang w:eastAsia="en-IE" w:bidi="ar-SA"/>
        </w:rPr>
        <w:t>Threecastles</w:t>
      </w:r>
      <w:proofErr w:type="spellEnd"/>
      <w:r w:rsidRPr="004D149F">
        <w:rPr>
          <w:rFonts w:ascii="Helvetica" w:eastAsia="Times New Roman" w:hAnsi="Helvetica" w:cs="Calibri"/>
          <w:bCs/>
          <w:color w:val="000000"/>
          <w:sz w:val="18"/>
          <w:szCs w:val="18"/>
          <w:lang w:eastAsia="en-IE" w:bidi="ar-SA"/>
        </w:rPr>
        <w:t xml:space="preserve"> Hall, Tulla- Eircode R95WK45 on Monday 8th June, 2026 at 7.30pm. All are welcome.</w:t>
      </w:r>
    </w:p>
    <w:p w14:paraId="42E3DFCE" w14:textId="77777777" w:rsidR="00624567" w:rsidRPr="007D5624" w:rsidRDefault="00624567" w:rsidP="00624567">
      <w:pPr>
        <w:pStyle w:val="NoSpacing"/>
        <w:jc w:val="both"/>
        <w:rPr>
          <w:rFonts w:ascii="Helvetica" w:hAnsi="Helvetica"/>
          <w:b/>
          <w:bCs/>
          <w:color w:val="000000"/>
          <w:sz w:val="10"/>
          <w:szCs w:val="10"/>
        </w:rPr>
      </w:pPr>
    </w:p>
    <w:p w14:paraId="3B0DC0B2"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157266">
        <w:rPr>
          <w:rFonts w:ascii="Helvetica" w:hAnsi="Helvetica" w:cs="Arial"/>
          <w:color w:val="222222"/>
          <w:sz w:val="16"/>
          <w:szCs w:val="16"/>
          <w:shd w:val="clear" w:color="auto" w:fill="FFFFFF"/>
          <w:lang w:val="en-GB"/>
        </w:rPr>
        <w:t>M. Whelan,   5.30pm – M. Ryan</w:t>
      </w:r>
      <w:r w:rsidR="002E6F9B" w:rsidRPr="000000D3">
        <w:rPr>
          <w:rFonts w:ascii="Helvetica" w:hAnsi="Helvetica" w:cs="Arial"/>
          <w:color w:val="222222"/>
          <w:sz w:val="16"/>
          <w:szCs w:val="16"/>
          <w:shd w:val="clear" w:color="auto" w:fill="FFFFFF"/>
          <w:lang w:val="en-GB"/>
        </w:rPr>
        <w:t>.</w:t>
      </w:r>
    </w:p>
    <w:p w14:paraId="19A644DB" w14:textId="77777777" w:rsidR="00BA6271" w:rsidRPr="00624567" w:rsidRDefault="00DA4A79" w:rsidP="00624567">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r w:rsidR="00157266">
        <w:rPr>
          <w:rFonts w:ascii="Helvetica" w:hAnsi="Helvetica" w:cs="Arial"/>
          <w:color w:val="222222"/>
          <w:sz w:val="16"/>
          <w:szCs w:val="16"/>
          <w:shd w:val="clear" w:color="auto" w:fill="FFFFFF"/>
          <w:lang w:val="en-GB"/>
        </w:rPr>
        <w:t>am R. Neary</w:t>
      </w:r>
      <w:r w:rsidR="005E57C8">
        <w:rPr>
          <w:rFonts w:ascii="Helvetica" w:hAnsi="Helvetica" w:cs="Arial"/>
          <w:color w:val="222222"/>
          <w:sz w:val="16"/>
          <w:szCs w:val="16"/>
          <w:shd w:val="clear" w:color="auto" w:fill="FFFFFF"/>
          <w:lang w:val="en-GB"/>
        </w:rPr>
        <w:t>,</w:t>
      </w:r>
      <w:r w:rsidR="00157266">
        <w:rPr>
          <w:rFonts w:ascii="Helvetica" w:hAnsi="Helvetica" w:cs="Arial"/>
          <w:color w:val="222222"/>
          <w:sz w:val="16"/>
          <w:szCs w:val="16"/>
          <w:shd w:val="clear" w:color="auto" w:fill="FFFFFF"/>
          <w:lang w:val="en-GB"/>
        </w:rPr>
        <w:t xml:space="preserve"> K. Lawlor, J. Campion</w:t>
      </w:r>
      <w:r w:rsidR="00E116F5">
        <w:rPr>
          <w:rFonts w:ascii="Helvetica" w:hAnsi="Helvetica" w:cs="Arial"/>
          <w:color w:val="222222"/>
          <w:sz w:val="16"/>
          <w:szCs w:val="16"/>
          <w:shd w:val="clear" w:color="auto" w:fill="FFFFFF"/>
          <w:lang w:val="en-GB"/>
        </w:rPr>
        <w:t>, 5.30pm-K. Moran, M. Walsh</w:t>
      </w:r>
      <w:r>
        <w:rPr>
          <w:rFonts w:ascii="Helvetica" w:hAnsi="Helvetica" w:cs="Arial"/>
          <w:color w:val="222222"/>
          <w:sz w:val="16"/>
          <w:szCs w:val="16"/>
          <w:shd w:val="clear" w:color="auto" w:fill="FFFFFF"/>
          <w:lang w:val="en-GB"/>
        </w:rPr>
        <w:t>.</w:t>
      </w:r>
    </w:p>
    <w:p w14:paraId="01720F28" w14:textId="77777777" w:rsidR="00AB077E" w:rsidRPr="0063134B" w:rsidRDefault="00AB077E" w:rsidP="00AB077E">
      <w:pPr>
        <w:pStyle w:val="NoSpacing"/>
        <w:jc w:val="both"/>
        <w:rPr>
          <w:rFonts w:ascii="Helvetica" w:hAnsi="Helvetica"/>
          <w:sz w:val="10"/>
          <w:szCs w:val="10"/>
          <w:lang w:eastAsia="en-GB"/>
        </w:rPr>
      </w:pPr>
    </w:p>
    <w:p w14:paraId="60A10B90" w14:textId="77777777" w:rsidR="006A5B45" w:rsidRPr="007D5624" w:rsidRDefault="004474DB" w:rsidP="00300342">
      <w:pPr>
        <w:pStyle w:val="NoSpacing"/>
        <w:ind w:left="-284"/>
        <w:jc w:val="center"/>
        <w:rPr>
          <w:rFonts w:ascii="Helvetica" w:hAnsi="Helvetica" w:cs="Times New Roman"/>
          <w:b/>
          <w:bCs/>
          <w:sz w:val="17"/>
          <w:szCs w:val="17"/>
        </w:rPr>
      </w:pPr>
      <w:r w:rsidRPr="007D5624">
        <w:rPr>
          <w:rFonts w:ascii="Helvetica" w:hAnsi="Helvetica" w:cs="Times New Roman"/>
          <w:b/>
          <w:bCs/>
          <w:sz w:val="17"/>
          <w:szCs w:val="17"/>
        </w:rPr>
        <w:t>YO</w:t>
      </w:r>
      <w:r w:rsidR="00F47A9F" w:rsidRPr="007D5624">
        <w:rPr>
          <w:rFonts w:ascii="Helvetica" w:hAnsi="Helvetica" w:cs="Times New Roman"/>
          <w:b/>
          <w:bCs/>
          <w:sz w:val="17"/>
          <w:szCs w:val="17"/>
        </w:rPr>
        <w:t>UR PARISH SAFEGUARDING REP</w:t>
      </w:r>
      <w:r w:rsidR="008642BC" w:rsidRPr="007D5624">
        <w:rPr>
          <w:rFonts w:ascii="Helvetica" w:hAnsi="Helvetica" w:cs="Times New Roman"/>
          <w:b/>
          <w:bCs/>
          <w:sz w:val="17"/>
          <w:szCs w:val="17"/>
        </w:rPr>
        <w:t>S</w:t>
      </w:r>
      <w:r w:rsidR="00F47A9F" w:rsidRPr="007D5624">
        <w:rPr>
          <w:rFonts w:ascii="Helvetica" w:hAnsi="Helvetica" w:cs="Times New Roman"/>
          <w:b/>
          <w:bCs/>
          <w:sz w:val="17"/>
          <w:szCs w:val="17"/>
        </w:rPr>
        <w:t>:</w:t>
      </w:r>
      <w:r w:rsidR="00132288" w:rsidRPr="007D5624">
        <w:rPr>
          <w:rFonts w:ascii="Helvetica" w:hAnsi="Helvetica" w:cs="Times New Roman"/>
          <w:b/>
          <w:bCs/>
          <w:sz w:val="17"/>
          <w:szCs w:val="17"/>
        </w:rPr>
        <w:t xml:space="preserve"> </w:t>
      </w:r>
      <w:r w:rsidR="00F47A9F" w:rsidRPr="007D5624">
        <w:rPr>
          <w:rFonts w:ascii="Helvetica" w:hAnsi="Helvetica" w:cs="Times New Roman"/>
          <w:sz w:val="17"/>
          <w:szCs w:val="17"/>
        </w:rPr>
        <w:t>Sr Betty Cagney</w:t>
      </w:r>
      <w:r w:rsidR="00132288" w:rsidRPr="007D5624">
        <w:rPr>
          <w:rFonts w:ascii="Helvetica" w:hAnsi="Helvetica" w:cs="Times New Roman"/>
          <w:sz w:val="17"/>
          <w:szCs w:val="17"/>
        </w:rPr>
        <w:t>,</w:t>
      </w:r>
      <w:r w:rsidR="00F47A9F" w:rsidRPr="007D5624">
        <w:rPr>
          <w:rFonts w:ascii="Helvetica" w:hAnsi="Helvetica" w:cs="Times New Roman"/>
          <w:sz w:val="17"/>
          <w:szCs w:val="17"/>
        </w:rPr>
        <w:t xml:space="preserve"> Martina Lawlor</w:t>
      </w:r>
    </w:p>
    <w:p w14:paraId="1D457FA9" w14:textId="77777777" w:rsidR="00F76A17" w:rsidRPr="007D5624" w:rsidRDefault="00F47A9F" w:rsidP="0039651A">
      <w:pPr>
        <w:pStyle w:val="NoSpacing"/>
        <w:ind w:left="-284"/>
        <w:jc w:val="center"/>
        <w:rPr>
          <w:sz w:val="17"/>
          <w:szCs w:val="17"/>
        </w:rPr>
      </w:pPr>
      <w:r w:rsidRPr="007D5624">
        <w:rPr>
          <w:rFonts w:ascii="Helvetica" w:hAnsi="Helvetica" w:cs="Times New Roman"/>
          <w:b/>
          <w:bCs/>
          <w:sz w:val="17"/>
          <w:szCs w:val="17"/>
        </w:rPr>
        <w:t xml:space="preserve">Contact: </w:t>
      </w:r>
      <w:hyperlink r:id="rId17" w:history="1">
        <w:r w:rsidR="00B054F0" w:rsidRPr="007D5624">
          <w:rPr>
            <w:rStyle w:val="Hyperlink"/>
            <w:rFonts w:ascii="Helvetica" w:hAnsi="Helvetica" w:cs="Times New Roman"/>
            <w:b/>
            <w:bCs/>
            <w:sz w:val="17"/>
            <w:szCs w:val="17"/>
          </w:rPr>
          <w:t>safeguardingstmarys@ossory.ie</w:t>
        </w:r>
      </w:hyperlink>
    </w:p>
    <w:p w14:paraId="0E3F42E6" w14:textId="77777777" w:rsidR="006B7098" w:rsidRPr="007D5624" w:rsidRDefault="003624E4" w:rsidP="00300342">
      <w:pPr>
        <w:pStyle w:val="NoSpacing"/>
        <w:ind w:left="-284"/>
        <w:jc w:val="both"/>
        <w:rPr>
          <w:rFonts w:ascii="Helvetica" w:hAnsi="Helvetica"/>
          <w:color w:val="000000"/>
          <w:sz w:val="17"/>
          <w:szCs w:val="17"/>
        </w:rPr>
      </w:pPr>
      <w:r w:rsidRPr="007D5624">
        <w:rPr>
          <w:rFonts w:ascii="Helvetica" w:hAnsi="Helvetica"/>
          <w:color w:val="000000"/>
          <w:sz w:val="17"/>
          <w:szCs w:val="17"/>
        </w:rPr>
        <w:t>If you, or anyone you know, has a Safeguarding concern please contact:</w:t>
      </w:r>
      <w:r w:rsidR="00E742CB" w:rsidRPr="007D5624">
        <w:rPr>
          <w:rFonts w:ascii="Helvetica" w:hAnsi="Helvetica"/>
          <w:color w:val="000000"/>
          <w:sz w:val="17"/>
          <w:szCs w:val="17"/>
        </w:rPr>
        <w:t xml:space="preserve"> </w:t>
      </w:r>
      <w:r w:rsidRPr="007D5624">
        <w:rPr>
          <w:rFonts w:ascii="Helvetica" w:hAnsi="Helvetica"/>
          <w:b/>
          <w:bCs/>
          <w:color w:val="000000"/>
          <w:sz w:val="17"/>
          <w:szCs w:val="17"/>
        </w:rPr>
        <w:t>Diocesan Director of Safeguarding and Designated Liaison Person, DLP,</w:t>
      </w:r>
      <w:r w:rsidRPr="007D5624">
        <w:rPr>
          <w:rStyle w:val="apple-converted-space"/>
          <w:rFonts w:ascii="Helvetica" w:hAnsi="Helvetica"/>
          <w:b/>
          <w:bCs/>
          <w:color w:val="000000"/>
          <w:sz w:val="17"/>
          <w:szCs w:val="17"/>
        </w:rPr>
        <w:t> </w:t>
      </w:r>
      <w:r w:rsidRPr="007D5624">
        <w:rPr>
          <w:rFonts w:ascii="Helvetica" w:hAnsi="Helvetica"/>
          <w:color w:val="000000"/>
          <w:sz w:val="17"/>
          <w:szCs w:val="17"/>
        </w:rPr>
        <w:t>Ailish Higgins at 087 8021633</w:t>
      </w:r>
    </w:p>
    <w:p w14:paraId="2BF6367E" w14:textId="77777777" w:rsidR="003624E4" w:rsidRPr="007D5624" w:rsidRDefault="003624E4" w:rsidP="00300342">
      <w:pPr>
        <w:pStyle w:val="NoSpacing"/>
        <w:ind w:left="-284"/>
        <w:jc w:val="both"/>
        <w:rPr>
          <w:rStyle w:val="apple-converted-space"/>
          <w:rFonts w:ascii="Helvetica" w:hAnsi="Helvetica"/>
          <w:color w:val="000000"/>
          <w:sz w:val="17"/>
          <w:szCs w:val="17"/>
        </w:rPr>
      </w:pPr>
      <w:r w:rsidRPr="007D5624">
        <w:rPr>
          <w:rFonts w:ascii="Helvetica" w:hAnsi="Helvetica"/>
          <w:b/>
          <w:bCs/>
          <w:color w:val="000000"/>
          <w:sz w:val="17"/>
          <w:szCs w:val="17"/>
        </w:rPr>
        <w:t>TUSLA:</w:t>
      </w:r>
      <w:r w:rsidRPr="007D5624">
        <w:rPr>
          <w:rFonts w:ascii="Helvetica" w:hAnsi="Helvetica"/>
          <w:color w:val="000000"/>
          <w:sz w:val="17"/>
          <w:szCs w:val="17"/>
        </w:rPr>
        <w:t>  Kilkenny 052 6177302; Laois/Offaly  044 9353997;  Waterford 053 9198201 </w:t>
      </w:r>
      <w:r w:rsidRPr="007D5624">
        <w:rPr>
          <w:rStyle w:val="apple-converted-space"/>
          <w:rFonts w:ascii="Helvetica" w:hAnsi="Helvetica"/>
          <w:color w:val="000000"/>
          <w:sz w:val="17"/>
          <w:szCs w:val="17"/>
        </w:rPr>
        <w:t> </w:t>
      </w:r>
    </w:p>
    <w:p w14:paraId="1F953773"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An Garda Síochána:</w:t>
      </w:r>
      <w:r w:rsidRPr="007D5624">
        <w:rPr>
          <w:rFonts w:ascii="Helvetica" w:hAnsi="Helvetica"/>
          <w:color w:val="000000"/>
          <w:sz w:val="17"/>
          <w:szCs w:val="17"/>
        </w:rPr>
        <w:t>  1800 555 222  or your local Garda Station</w:t>
      </w:r>
    </w:p>
    <w:p w14:paraId="3A7CE8AE"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Towards Healing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1800 313416</w:t>
      </w:r>
      <w:r w:rsidRPr="007D5624">
        <w:rPr>
          <w:rStyle w:val="apple-converted-space"/>
          <w:rFonts w:ascii="Helvetica" w:hAnsi="Helvetica"/>
          <w:color w:val="000000"/>
          <w:sz w:val="17"/>
          <w:szCs w:val="17"/>
        </w:rPr>
        <w:t> </w:t>
      </w:r>
      <w:hyperlink r:id="rId18" w:history="1">
        <w:r w:rsidRPr="007D5624">
          <w:rPr>
            <w:rStyle w:val="Hyperlink"/>
            <w:rFonts w:ascii="Helvetica" w:hAnsi="Helvetica"/>
            <w:color w:val="467886"/>
            <w:sz w:val="17"/>
            <w:szCs w:val="17"/>
          </w:rPr>
          <w:t>www.towardshealing.ie</w:t>
        </w:r>
      </w:hyperlink>
    </w:p>
    <w:p w14:paraId="64F73400" w14:textId="77777777" w:rsidR="003624E4" w:rsidRPr="007D5624" w:rsidRDefault="003624E4" w:rsidP="00300342">
      <w:pPr>
        <w:pStyle w:val="NoSpacing"/>
        <w:ind w:left="-284"/>
        <w:jc w:val="both"/>
        <w:rPr>
          <w:sz w:val="17"/>
          <w:szCs w:val="17"/>
        </w:rPr>
      </w:pPr>
      <w:r w:rsidRPr="007D5624">
        <w:rPr>
          <w:rFonts w:ascii="Helvetica" w:hAnsi="Helvetica"/>
          <w:b/>
          <w:bCs/>
          <w:color w:val="000000"/>
          <w:sz w:val="17"/>
          <w:szCs w:val="17"/>
        </w:rPr>
        <w:t>Towards Peace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01 5053028</w:t>
      </w:r>
      <w:r w:rsidRPr="007D5624">
        <w:rPr>
          <w:rStyle w:val="apple-converted-space"/>
          <w:rFonts w:ascii="Helvetica" w:hAnsi="Helvetica"/>
          <w:color w:val="000000"/>
          <w:sz w:val="17"/>
          <w:szCs w:val="17"/>
        </w:rPr>
        <w:t> </w:t>
      </w:r>
      <w:hyperlink r:id="rId19" w:history="1">
        <w:r w:rsidRPr="007D5624">
          <w:rPr>
            <w:rStyle w:val="Hyperlink"/>
            <w:rFonts w:ascii="Helvetica" w:hAnsi="Helvetica"/>
            <w:color w:val="467886"/>
            <w:sz w:val="17"/>
            <w:szCs w:val="17"/>
          </w:rPr>
          <w:t>www.towardspeace.ie</w:t>
        </w:r>
      </w:hyperlink>
    </w:p>
    <w:p w14:paraId="7A92C734" w14:textId="77777777" w:rsidR="00624567" w:rsidRDefault="003624E4" w:rsidP="00FF6D25">
      <w:pPr>
        <w:pStyle w:val="NoSpacing"/>
        <w:spacing w:after="60"/>
        <w:ind w:left="-284"/>
        <w:jc w:val="both"/>
        <w:rPr>
          <w:rFonts w:ascii="Helvetica" w:hAnsi="Helvetica" w:cs="Times New Roman"/>
          <w:sz w:val="17"/>
          <w:szCs w:val="17"/>
        </w:rPr>
      </w:pPr>
      <w:r w:rsidRPr="007D5624">
        <w:rPr>
          <w:rFonts w:ascii="Helvetica" w:hAnsi="Helvetica" w:cs="Times New Roman"/>
          <w:sz w:val="17"/>
          <w:szCs w:val="17"/>
        </w:rPr>
        <w:t>Please consult the Diocesan website (</w:t>
      </w:r>
      <w:hyperlink r:id="rId20" w:history="1">
        <w:r w:rsidRPr="007D5624">
          <w:rPr>
            <w:rStyle w:val="Hyperlink"/>
            <w:rFonts w:ascii="Helvetica" w:hAnsi="Helvetica" w:cs="Times New Roman"/>
            <w:sz w:val="17"/>
            <w:szCs w:val="17"/>
          </w:rPr>
          <w:t>www.ossory.ie</w:t>
        </w:r>
      </w:hyperlink>
      <w:r w:rsidRPr="007D5624">
        <w:rPr>
          <w:rFonts w:ascii="Helvetica" w:hAnsi="Helvetica" w:cs="Times New Roman"/>
          <w:sz w:val="17"/>
          <w:szCs w:val="17"/>
        </w:rPr>
        <w:t>) for all relevant documents and policies.</w:t>
      </w:r>
    </w:p>
    <w:p w14:paraId="17FE0A18" w14:textId="6F574153" w:rsidR="00624567" w:rsidRPr="00AB077E" w:rsidRDefault="00FF6D25" w:rsidP="00AB077E">
      <w:pPr>
        <w:pBdr>
          <w:top w:val="single" w:sz="4" w:space="1" w:color="auto"/>
          <w:left w:val="single" w:sz="4" w:space="4" w:color="auto"/>
          <w:bottom w:val="single" w:sz="4" w:space="1" w:color="auto"/>
          <w:right w:val="single" w:sz="4" w:space="4" w:color="auto"/>
        </w:pBdr>
        <w:shd w:val="clear" w:color="auto" w:fill="FFFFFF"/>
        <w:spacing w:after="60" w:line="235" w:lineRule="atLeast"/>
        <w:ind w:left="-284"/>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21" w:history="1">
        <w:r w:rsidRPr="00096722">
          <w:rPr>
            <w:rStyle w:val="Hyperlink"/>
            <w:rFonts w:ascii="Helvetica" w:hAnsi="Helvetica"/>
            <w:sz w:val="18"/>
            <w:szCs w:val="18"/>
          </w:rPr>
          <w:t>www.stmaryscathedal.ie/friends</w:t>
        </w:r>
      </w:hyperlink>
    </w:p>
    <w:sectPr w:rsidR="00624567" w:rsidRPr="00AB077E"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E907" w14:textId="77777777" w:rsidR="008418EF" w:rsidRDefault="008418EF" w:rsidP="00D56F5C">
      <w:r>
        <w:separator/>
      </w:r>
    </w:p>
  </w:endnote>
  <w:endnote w:type="continuationSeparator" w:id="0">
    <w:p w14:paraId="29292CE0" w14:textId="77777777" w:rsidR="008418EF" w:rsidRDefault="008418EF"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C9B4" w14:textId="77777777" w:rsidR="008418EF" w:rsidRDefault="008418EF" w:rsidP="00D56F5C">
      <w:r>
        <w:separator/>
      </w:r>
    </w:p>
  </w:footnote>
  <w:footnote w:type="continuationSeparator" w:id="0">
    <w:p w14:paraId="1B4F0C4E" w14:textId="77777777" w:rsidR="008418EF" w:rsidRDefault="008418EF"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4BF955BF"/>
    <w:multiLevelType w:val="multilevel"/>
    <w:tmpl w:val="6C26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DA06CC"/>
    <w:multiLevelType w:val="hybridMultilevel"/>
    <w:tmpl w:val="C10A3D1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6"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927506"/>
    <w:multiLevelType w:val="multilevel"/>
    <w:tmpl w:val="56D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86E76"/>
    <w:multiLevelType w:val="hybridMultilevel"/>
    <w:tmpl w:val="C95A1E7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215867">
    <w:abstractNumId w:val="2"/>
  </w:num>
  <w:num w:numId="2" w16cid:durableId="1455056203">
    <w:abstractNumId w:val="6"/>
  </w:num>
  <w:num w:numId="3" w16cid:durableId="1280837819">
    <w:abstractNumId w:val="10"/>
  </w:num>
  <w:num w:numId="4" w16cid:durableId="525600236">
    <w:abstractNumId w:val="3"/>
  </w:num>
  <w:num w:numId="5" w16cid:durableId="703024919">
    <w:abstractNumId w:val="1"/>
  </w:num>
  <w:num w:numId="6" w16cid:durableId="1051999014">
    <w:abstractNumId w:val="7"/>
  </w:num>
  <w:num w:numId="7" w16cid:durableId="594024185">
    <w:abstractNumId w:val="0"/>
  </w:num>
  <w:num w:numId="8" w16cid:durableId="1029986559">
    <w:abstractNumId w:val="8"/>
  </w:num>
  <w:num w:numId="9" w16cid:durableId="1184517097">
    <w:abstractNumId w:val="9"/>
  </w:num>
  <w:num w:numId="10" w16cid:durableId="449475474">
    <w:abstractNumId w:val="5"/>
  </w:num>
  <w:num w:numId="11" w16cid:durableId="151989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0AE"/>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E76"/>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1522"/>
    <w:rsid w:val="0004275F"/>
    <w:rsid w:val="00043528"/>
    <w:rsid w:val="00044738"/>
    <w:rsid w:val="0004499A"/>
    <w:rsid w:val="00044E92"/>
    <w:rsid w:val="00045CE2"/>
    <w:rsid w:val="00046356"/>
    <w:rsid w:val="00046AC2"/>
    <w:rsid w:val="00053284"/>
    <w:rsid w:val="00054C2F"/>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50F7"/>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137"/>
    <w:rsid w:val="000B0A9A"/>
    <w:rsid w:val="000B279A"/>
    <w:rsid w:val="000B2AD9"/>
    <w:rsid w:val="000B2BD2"/>
    <w:rsid w:val="000B3127"/>
    <w:rsid w:val="000B3900"/>
    <w:rsid w:val="000B394E"/>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CFB"/>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930"/>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95B"/>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4EC2"/>
    <w:rsid w:val="00125055"/>
    <w:rsid w:val="001251D0"/>
    <w:rsid w:val="00130052"/>
    <w:rsid w:val="00130428"/>
    <w:rsid w:val="00130523"/>
    <w:rsid w:val="00130A7E"/>
    <w:rsid w:val="00130BAB"/>
    <w:rsid w:val="0013131A"/>
    <w:rsid w:val="00131334"/>
    <w:rsid w:val="00131C70"/>
    <w:rsid w:val="00131F8B"/>
    <w:rsid w:val="00132288"/>
    <w:rsid w:val="001322F9"/>
    <w:rsid w:val="001343EB"/>
    <w:rsid w:val="00136251"/>
    <w:rsid w:val="00136862"/>
    <w:rsid w:val="00136CE0"/>
    <w:rsid w:val="00137957"/>
    <w:rsid w:val="00137991"/>
    <w:rsid w:val="001406BE"/>
    <w:rsid w:val="00140B5B"/>
    <w:rsid w:val="00141FAD"/>
    <w:rsid w:val="0014223A"/>
    <w:rsid w:val="001428DB"/>
    <w:rsid w:val="00142E6C"/>
    <w:rsid w:val="00144AC7"/>
    <w:rsid w:val="00145B1E"/>
    <w:rsid w:val="00146EBC"/>
    <w:rsid w:val="00147DB9"/>
    <w:rsid w:val="00147E19"/>
    <w:rsid w:val="00150544"/>
    <w:rsid w:val="001509E4"/>
    <w:rsid w:val="00150A1D"/>
    <w:rsid w:val="0015111F"/>
    <w:rsid w:val="001517C4"/>
    <w:rsid w:val="00152613"/>
    <w:rsid w:val="001531E3"/>
    <w:rsid w:val="0015320A"/>
    <w:rsid w:val="00153747"/>
    <w:rsid w:val="00153802"/>
    <w:rsid w:val="00153CEB"/>
    <w:rsid w:val="00155D82"/>
    <w:rsid w:val="00157266"/>
    <w:rsid w:val="001577EB"/>
    <w:rsid w:val="00157B6E"/>
    <w:rsid w:val="00161FA5"/>
    <w:rsid w:val="001624C4"/>
    <w:rsid w:val="00162FE2"/>
    <w:rsid w:val="00163036"/>
    <w:rsid w:val="001633F6"/>
    <w:rsid w:val="00164D38"/>
    <w:rsid w:val="00165B20"/>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4CA8"/>
    <w:rsid w:val="00186C9F"/>
    <w:rsid w:val="00186E9C"/>
    <w:rsid w:val="00190EDF"/>
    <w:rsid w:val="0019188D"/>
    <w:rsid w:val="00191A8F"/>
    <w:rsid w:val="00191EF6"/>
    <w:rsid w:val="0019257B"/>
    <w:rsid w:val="00193601"/>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7E9"/>
    <w:rsid w:val="001B0C86"/>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6FBF"/>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E7BBF"/>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1F1F"/>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0A90"/>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1227"/>
    <w:rsid w:val="0026262A"/>
    <w:rsid w:val="00263310"/>
    <w:rsid w:val="002633C6"/>
    <w:rsid w:val="00264FA1"/>
    <w:rsid w:val="00265242"/>
    <w:rsid w:val="00265659"/>
    <w:rsid w:val="00265991"/>
    <w:rsid w:val="00266833"/>
    <w:rsid w:val="00266B6B"/>
    <w:rsid w:val="00267030"/>
    <w:rsid w:val="002676DB"/>
    <w:rsid w:val="00267EC0"/>
    <w:rsid w:val="0027066E"/>
    <w:rsid w:val="00270831"/>
    <w:rsid w:val="00270BF8"/>
    <w:rsid w:val="002719C9"/>
    <w:rsid w:val="0027239A"/>
    <w:rsid w:val="00272682"/>
    <w:rsid w:val="0027345B"/>
    <w:rsid w:val="002747FF"/>
    <w:rsid w:val="00274D38"/>
    <w:rsid w:val="00275738"/>
    <w:rsid w:val="0027644E"/>
    <w:rsid w:val="002765B4"/>
    <w:rsid w:val="00277055"/>
    <w:rsid w:val="00277345"/>
    <w:rsid w:val="00282E11"/>
    <w:rsid w:val="00282F5D"/>
    <w:rsid w:val="002834CF"/>
    <w:rsid w:val="00283E20"/>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90F"/>
    <w:rsid w:val="002A2C0C"/>
    <w:rsid w:val="002A3D81"/>
    <w:rsid w:val="002A43AF"/>
    <w:rsid w:val="002A5781"/>
    <w:rsid w:val="002A5D85"/>
    <w:rsid w:val="002A6711"/>
    <w:rsid w:val="002A6BF1"/>
    <w:rsid w:val="002B15B9"/>
    <w:rsid w:val="002B3AD1"/>
    <w:rsid w:val="002B3E74"/>
    <w:rsid w:val="002B3FE2"/>
    <w:rsid w:val="002B45DA"/>
    <w:rsid w:val="002B4816"/>
    <w:rsid w:val="002B4B52"/>
    <w:rsid w:val="002B51C6"/>
    <w:rsid w:val="002B581E"/>
    <w:rsid w:val="002B65D7"/>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03BF"/>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43A9"/>
    <w:rsid w:val="002E4D77"/>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0AE0"/>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6380"/>
    <w:rsid w:val="0035675F"/>
    <w:rsid w:val="003624E4"/>
    <w:rsid w:val="00362D1A"/>
    <w:rsid w:val="00363179"/>
    <w:rsid w:val="00363D33"/>
    <w:rsid w:val="00364520"/>
    <w:rsid w:val="003648BC"/>
    <w:rsid w:val="00364CED"/>
    <w:rsid w:val="00364F32"/>
    <w:rsid w:val="00366D63"/>
    <w:rsid w:val="00367A77"/>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259"/>
    <w:rsid w:val="00386838"/>
    <w:rsid w:val="00386C52"/>
    <w:rsid w:val="00386C9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67B4"/>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2667"/>
    <w:rsid w:val="003D4334"/>
    <w:rsid w:val="003D506E"/>
    <w:rsid w:val="003D5173"/>
    <w:rsid w:val="003D51BB"/>
    <w:rsid w:val="003D5C67"/>
    <w:rsid w:val="003D5CE4"/>
    <w:rsid w:val="003E06E7"/>
    <w:rsid w:val="003E0995"/>
    <w:rsid w:val="003E5006"/>
    <w:rsid w:val="003E54D9"/>
    <w:rsid w:val="003E64B5"/>
    <w:rsid w:val="003F046B"/>
    <w:rsid w:val="003F0891"/>
    <w:rsid w:val="003F239F"/>
    <w:rsid w:val="003F25BC"/>
    <w:rsid w:val="003F300A"/>
    <w:rsid w:val="003F318C"/>
    <w:rsid w:val="003F3C9C"/>
    <w:rsid w:val="003F48B1"/>
    <w:rsid w:val="003F4E7E"/>
    <w:rsid w:val="003F4ECA"/>
    <w:rsid w:val="003F5386"/>
    <w:rsid w:val="003F694D"/>
    <w:rsid w:val="003F749F"/>
    <w:rsid w:val="003F777B"/>
    <w:rsid w:val="003F7E9B"/>
    <w:rsid w:val="004001BC"/>
    <w:rsid w:val="00401017"/>
    <w:rsid w:val="00401B00"/>
    <w:rsid w:val="0040259F"/>
    <w:rsid w:val="00402BC1"/>
    <w:rsid w:val="00403A90"/>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8FE"/>
    <w:rsid w:val="00431C6A"/>
    <w:rsid w:val="0043251D"/>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741"/>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643"/>
    <w:rsid w:val="004978AE"/>
    <w:rsid w:val="004A03A2"/>
    <w:rsid w:val="004A1C25"/>
    <w:rsid w:val="004A2480"/>
    <w:rsid w:val="004A2F0B"/>
    <w:rsid w:val="004A338A"/>
    <w:rsid w:val="004A41A8"/>
    <w:rsid w:val="004A6C0F"/>
    <w:rsid w:val="004A7A6E"/>
    <w:rsid w:val="004A7D68"/>
    <w:rsid w:val="004B0794"/>
    <w:rsid w:val="004B0B69"/>
    <w:rsid w:val="004B1943"/>
    <w:rsid w:val="004B2A00"/>
    <w:rsid w:val="004B2C13"/>
    <w:rsid w:val="004B4E81"/>
    <w:rsid w:val="004B7A43"/>
    <w:rsid w:val="004B7AD2"/>
    <w:rsid w:val="004B7B1D"/>
    <w:rsid w:val="004B7D25"/>
    <w:rsid w:val="004C23BA"/>
    <w:rsid w:val="004C2A9D"/>
    <w:rsid w:val="004C2DE1"/>
    <w:rsid w:val="004C330D"/>
    <w:rsid w:val="004C3530"/>
    <w:rsid w:val="004C3794"/>
    <w:rsid w:val="004C42A6"/>
    <w:rsid w:val="004C4831"/>
    <w:rsid w:val="004C567B"/>
    <w:rsid w:val="004C60B8"/>
    <w:rsid w:val="004C6E79"/>
    <w:rsid w:val="004D0894"/>
    <w:rsid w:val="004D0959"/>
    <w:rsid w:val="004D0DC2"/>
    <w:rsid w:val="004D149F"/>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15C"/>
    <w:rsid w:val="004E6410"/>
    <w:rsid w:val="004E659E"/>
    <w:rsid w:val="004E71E2"/>
    <w:rsid w:val="004F00E5"/>
    <w:rsid w:val="004F1949"/>
    <w:rsid w:val="004F2BA1"/>
    <w:rsid w:val="004F2D5D"/>
    <w:rsid w:val="004F2DA3"/>
    <w:rsid w:val="004F595B"/>
    <w:rsid w:val="004F66D0"/>
    <w:rsid w:val="004F6BEB"/>
    <w:rsid w:val="004F6E21"/>
    <w:rsid w:val="004F6F40"/>
    <w:rsid w:val="004F7B21"/>
    <w:rsid w:val="004F7F4D"/>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68FD"/>
    <w:rsid w:val="00517DEE"/>
    <w:rsid w:val="005200EE"/>
    <w:rsid w:val="00520661"/>
    <w:rsid w:val="00521A52"/>
    <w:rsid w:val="0052218E"/>
    <w:rsid w:val="00522B68"/>
    <w:rsid w:val="00522C02"/>
    <w:rsid w:val="005238B0"/>
    <w:rsid w:val="005241A3"/>
    <w:rsid w:val="005249A9"/>
    <w:rsid w:val="005252A1"/>
    <w:rsid w:val="00525B94"/>
    <w:rsid w:val="00526239"/>
    <w:rsid w:val="005271DB"/>
    <w:rsid w:val="005273B5"/>
    <w:rsid w:val="005278B3"/>
    <w:rsid w:val="00530B3E"/>
    <w:rsid w:val="00531179"/>
    <w:rsid w:val="00531567"/>
    <w:rsid w:val="005320EA"/>
    <w:rsid w:val="0053210C"/>
    <w:rsid w:val="00532426"/>
    <w:rsid w:val="005325B1"/>
    <w:rsid w:val="00532A57"/>
    <w:rsid w:val="005342F5"/>
    <w:rsid w:val="0053648A"/>
    <w:rsid w:val="00536902"/>
    <w:rsid w:val="00536F90"/>
    <w:rsid w:val="00541299"/>
    <w:rsid w:val="00544B47"/>
    <w:rsid w:val="00545E50"/>
    <w:rsid w:val="00546077"/>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5B0"/>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15E"/>
    <w:rsid w:val="005917D2"/>
    <w:rsid w:val="0059387C"/>
    <w:rsid w:val="005939D8"/>
    <w:rsid w:val="005939EB"/>
    <w:rsid w:val="00595469"/>
    <w:rsid w:val="005967B5"/>
    <w:rsid w:val="00596B12"/>
    <w:rsid w:val="00596C61"/>
    <w:rsid w:val="00596D57"/>
    <w:rsid w:val="00597C69"/>
    <w:rsid w:val="00597D35"/>
    <w:rsid w:val="005A00C6"/>
    <w:rsid w:val="005A097B"/>
    <w:rsid w:val="005A09E6"/>
    <w:rsid w:val="005A0B90"/>
    <w:rsid w:val="005A0D1B"/>
    <w:rsid w:val="005A1631"/>
    <w:rsid w:val="005A23A2"/>
    <w:rsid w:val="005A3418"/>
    <w:rsid w:val="005A356F"/>
    <w:rsid w:val="005A3D6F"/>
    <w:rsid w:val="005A6398"/>
    <w:rsid w:val="005A64F4"/>
    <w:rsid w:val="005A7555"/>
    <w:rsid w:val="005A7727"/>
    <w:rsid w:val="005A78A5"/>
    <w:rsid w:val="005A7CE1"/>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1F"/>
    <w:rsid w:val="005D2C6E"/>
    <w:rsid w:val="005D4C2C"/>
    <w:rsid w:val="005D7F66"/>
    <w:rsid w:val="005E14E1"/>
    <w:rsid w:val="005E2286"/>
    <w:rsid w:val="005E36B1"/>
    <w:rsid w:val="005E3969"/>
    <w:rsid w:val="005E3DEF"/>
    <w:rsid w:val="005E3E9B"/>
    <w:rsid w:val="005E45AF"/>
    <w:rsid w:val="005E4CD1"/>
    <w:rsid w:val="005E5199"/>
    <w:rsid w:val="005E57C8"/>
    <w:rsid w:val="005E5B27"/>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21C"/>
    <w:rsid w:val="005F63C0"/>
    <w:rsid w:val="005F6675"/>
    <w:rsid w:val="005F6752"/>
    <w:rsid w:val="005F6F33"/>
    <w:rsid w:val="005F72B4"/>
    <w:rsid w:val="00600018"/>
    <w:rsid w:val="00600B7E"/>
    <w:rsid w:val="006013FD"/>
    <w:rsid w:val="0060170D"/>
    <w:rsid w:val="006021EC"/>
    <w:rsid w:val="006031E8"/>
    <w:rsid w:val="006032F0"/>
    <w:rsid w:val="00603CD2"/>
    <w:rsid w:val="00604967"/>
    <w:rsid w:val="00605A76"/>
    <w:rsid w:val="00606456"/>
    <w:rsid w:val="0060683D"/>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567"/>
    <w:rsid w:val="00624724"/>
    <w:rsid w:val="00625094"/>
    <w:rsid w:val="00625284"/>
    <w:rsid w:val="00625658"/>
    <w:rsid w:val="00625C2F"/>
    <w:rsid w:val="00627919"/>
    <w:rsid w:val="00627AC4"/>
    <w:rsid w:val="00627C34"/>
    <w:rsid w:val="0063013D"/>
    <w:rsid w:val="0063134B"/>
    <w:rsid w:val="00631D15"/>
    <w:rsid w:val="00632DE9"/>
    <w:rsid w:val="006336C6"/>
    <w:rsid w:val="00633740"/>
    <w:rsid w:val="00635783"/>
    <w:rsid w:val="00636981"/>
    <w:rsid w:val="00637C3B"/>
    <w:rsid w:val="00637FB3"/>
    <w:rsid w:val="00640A6A"/>
    <w:rsid w:val="006411CE"/>
    <w:rsid w:val="00642DBB"/>
    <w:rsid w:val="006430E6"/>
    <w:rsid w:val="00643187"/>
    <w:rsid w:val="00644184"/>
    <w:rsid w:val="00644E14"/>
    <w:rsid w:val="006456BB"/>
    <w:rsid w:val="0064643D"/>
    <w:rsid w:val="006465A8"/>
    <w:rsid w:val="006467BF"/>
    <w:rsid w:val="006467E3"/>
    <w:rsid w:val="00647BCA"/>
    <w:rsid w:val="0065017D"/>
    <w:rsid w:val="00651D75"/>
    <w:rsid w:val="0065217E"/>
    <w:rsid w:val="00653E14"/>
    <w:rsid w:val="0065417B"/>
    <w:rsid w:val="0065483F"/>
    <w:rsid w:val="00654A7E"/>
    <w:rsid w:val="00654DB4"/>
    <w:rsid w:val="006557ED"/>
    <w:rsid w:val="006559C2"/>
    <w:rsid w:val="00656BA0"/>
    <w:rsid w:val="00656D94"/>
    <w:rsid w:val="00657706"/>
    <w:rsid w:val="00661089"/>
    <w:rsid w:val="00661388"/>
    <w:rsid w:val="00661575"/>
    <w:rsid w:val="0066199D"/>
    <w:rsid w:val="00662305"/>
    <w:rsid w:val="0066249C"/>
    <w:rsid w:val="00662D09"/>
    <w:rsid w:val="00662DB6"/>
    <w:rsid w:val="00663E72"/>
    <w:rsid w:val="0066402A"/>
    <w:rsid w:val="006641EC"/>
    <w:rsid w:val="006646D3"/>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76528"/>
    <w:rsid w:val="00677FD8"/>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761"/>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61BC"/>
    <w:rsid w:val="006C7B73"/>
    <w:rsid w:val="006D068A"/>
    <w:rsid w:val="006D1342"/>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11D"/>
    <w:rsid w:val="006F3788"/>
    <w:rsid w:val="006F3D6A"/>
    <w:rsid w:val="006F4D9F"/>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1DD"/>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385"/>
    <w:rsid w:val="007445E7"/>
    <w:rsid w:val="00744649"/>
    <w:rsid w:val="00745F0E"/>
    <w:rsid w:val="00745FC5"/>
    <w:rsid w:val="00746967"/>
    <w:rsid w:val="00746F71"/>
    <w:rsid w:val="007472A2"/>
    <w:rsid w:val="007479F6"/>
    <w:rsid w:val="00750365"/>
    <w:rsid w:val="00750446"/>
    <w:rsid w:val="00751B02"/>
    <w:rsid w:val="0075287C"/>
    <w:rsid w:val="00752D62"/>
    <w:rsid w:val="00752DC7"/>
    <w:rsid w:val="00754D34"/>
    <w:rsid w:val="007558DD"/>
    <w:rsid w:val="00756022"/>
    <w:rsid w:val="00756184"/>
    <w:rsid w:val="007576B5"/>
    <w:rsid w:val="0076143F"/>
    <w:rsid w:val="007615C5"/>
    <w:rsid w:val="00761AE9"/>
    <w:rsid w:val="0076203F"/>
    <w:rsid w:val="00763628"/>
    <w:rsid w:val="00763AE7"/>
    <w:rsid w:val="00763FEB"/>
    <w:rsid w:val="00764124"/>
    <w:rsid w:val="00764498"/>
    <w:rsid w:val="00765162"/>
    <w:rsid w:val="00765CC9"/>
    <w:rsid w:val="00766BE0"/>
    <w:rsid w:val="00766E4D"/>
    <w:rsid w:val="00767245"/>
    <w:rsid w:val="0076741B"/>
    <w:rsid w:val="00767A13"/>
    <w:rsid w:val="00767A37"/>
    <w:rsid w:val="00767A66"/>
    <w:rsid w:val="007710D0"/>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5E07"/>
    <w:rsid w:val="007862F2"/>
    <w:rsid w:val="00786386"/>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75C"/>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B13"/>
    <w:rsid w:val="007D0CBA"/>
    <w:rsid w:val="007D147E"/>
    <w:rsid w:val="007D1F60"/>
    <w:rsid w:val="007D27BE"/>
    <w:rsid w:val="007D3006"/>
    <w:rsid w:val="007D3379"/>
    <w:rsid w:val="007D3619"/>
    <w:rsid w:val="007D3BDE"/>
    <w:rsid w:val="007D4520"/>
    <w:rsid w:val="007D483C"/>
    <w:rsid w:val="007D4CB2"/>
    <w:rsid w:val="007D4F59"/>
    <w:rsid w:val="007D5135"/>
    <w:rsid w:val="007D5624"/>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13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665"/>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1C87"/>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18EF"/>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BA2"/>
    <w:rsid w:val="00876D0A"/>
    <w:rsid w:val="00876E7B"/>
    <w:rsid w:val="00877339"/>
    <w:rsid w:val="00877DC2"/>
    <w:rsid w:val="00877FB1"/>
    <w:rsid w:val="0088027C"/>
    <w:rsid w:val="00880743"/>
    <w:rsid w:val="008824A9"/>
    <w:rsid w:val="0088289E"/>
    <w:rsid w:val="00884CA4"/>
    <w:rsid w:val="00885A7D"/>
    <w:rsid w:val="008866FD"/>
    <w:rsid w:val="0088672F"/>
    <w:rsid w:val="00886D26"/>
    <w:rsid w:val="00886D93"/>
    <w:rsid w:val="0088710A"/>
    <w:rsid w:val="00887138"/>
    <w:rsid w:val="00891699"/>
    <w:rsid w:val="008924A0"/>
    <w:rsid w:val="00893398"/>
    <w:rsid w:val="008934B4"/>
    <w:rsid w:val="008957AD"/>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6493"/>
    <w:rsid w:val="008B710C"/>
    <w:rsid w:val="008B7EDE"/>
    <w:rsid w:val="008B7F48"/>
    <w:rsid w:val="008B7F90"/>
    <w:rsid w:val="008C2085"/>
    <w:rsid w:val="008C2611"/>
    <w:rsid w:val="008C26D3"/>
    <w:rsid w:val="008C27DC"/>
    <w:rsid w:val="008C2BA3"/>
    <w:rsid w:val="008C4040"/>
    <w:rsid w:val="008C46B0"/>
    <w:rsid w:val="008C4922"/>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4C"/>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1FC"/>
    <w:rsid w:val="00941740"/>
    <w:rsid w:val="0094190F"/>
    <w:rsid w:val="00941C61"/>
    <w:rsid w:val="00942354"/>
    <w:rsid w:val="00944C96"/>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26C"/>
    <w:rsid w:val="00966A98"/>
    <w:rsid w:val="009679C6"/>
    <w:rsid w:val="009707E1"/>
    <w:rsid w:val="00970F71"/>
    <w:rsid w:val="009731C4"/>
    <w:rsid w:val="00973FAA"/>
    <w:rsid w:val="009748C7"/>
    <w:rsid w:val="009755B1"/>
    <w:rsid w:val="009756C7"/>
    <w:rsid w:val="009756E2"/>
    <w:rsid w:val="00975C58"/>
    <w:rsid w:val="0097668E"/>
    <w:rsid w:val="00976C4C"/>
    <w:rsid w:val="00977233"/>
    <w:rsid w:val="009772BA"/>
    <w:rsid w:val="009806BE"/>
    <w:rsid w:val="0098113A"/>
    <w:rsid w:val="00981242"/>
    <w:rsid w:val="009813CC"/>
    <w:rsid w:val="00982EC4"/>
    <w:rsid w:val="009834A0"/>
    <w:rsid w:val="009834CE"/>
    <w:rsid w:val="00984696"/>
    <w:rsid w:val="009849E1"/>
    <w:rsid w:val="00984C1D"/>
    <w:rsid w:val="00990435"/>
    <w:rsid w:val="0099066C"/>
    <w:rsid w:val="00990920"/>
    <w:rsid w:val="00991C92"/>
    <w:rsid w:val="0099211D"/>
    <w:rsid w:val="00992347"/>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A5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9D1"/>
    <w:rsid w:val="009B4DF7"/>
    <w:rsid w:val="009B5387"/>
    <w:rsid w:val="009B6737"/>
    <w:rsid w:val="009B6E41"/>
    <w:rsid w:val="009B7192"/>
    <w:rsid w:val="009B75EF"/>
    <w:rsid w:val="009C1399"/>
    <w:rsid w:val="009C1ABC"/>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6714"/>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5EC8"/>
    <w:rsid w:val="00AA6C67"/>
    <w:rsid w:val="00AA6DC3"/>
    <w:rsid w:val="00AB04B7"/>
    <w:rsid w:val="00AB077E"/>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5E72"/>
    <w:rsid w:val="00AC6279"/>
    <w:rsid w:val="00AC6832"/>
    <w:rsid w:val="00AC69CA"/>
    <w:rsid w:val="00AC6E70"/>
    <w:rsid w:val="00AC7826"/>
    <w:rsid w:val="00AC7A77"/>
    <w:rsid w:val="00AD0728"/>
    <w:rsid w:val="00AD11C0"/>
    <w:rsid w:val="00AD170A"/>
    <w:rsid w:val="00AD26BC"/>
    <w:rsid w:val="00AD3493"/>
    <w:rsid w:val="00AD3A89"/>
    <w:rsid w:val="00AD3BFD"/>
    <w:rsid w:val="00AD3C77"/>
    <w:rsid w:val="00AD4115"/>
    <w:rsid w:val="00AD425C"/>
    <w:rsid w:val="00AD4263"/>
    <w:rsid w:val="00AD4431"/>
    <w:rsid w:val="00AD6649"/>
    <w:rsid w:val="00AD6B0E"/>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0E6A"/>
    <w:rsid w:val="00B1229A"/>
    <w:rsid w:val="00B122B6"/>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25C5C"/>
    <w:rsid w:val="00B27939"/>
    <w:rsid w:val="00B27B37"/>
    <w:rsid w:val="00B3099B"/>
    <w:rsid w:val="00B30E86"/>
    <w:rsid w:val="00B30F0C"/>
    <w:rsid w:val="00B30F65"/>
    <w:rsid w:val="00B316E1"/>
    <w:rsid w:val="00B31942"/>
    <w:rsid w:val="00B33ED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0EBE"/>
    <w:rsid w:val="00B52BD9"/>
    <w:rsid w:val="00B5318E"/>
    <w:rsid w:val="00B53E34"/>
    <w:rsid w:val="00B54560"/>
    <w:rsid w:val="00B558BE"/>
    <w:rsid w:val="00B56BCA"/>
    <w:rsid w:val="00B56BD9"/>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0860"/>
    <w:rsid w:val="00BA140F"/>
    <w:rsid w:val="00BA1E95"/>
    <w:rsid w:val="00BA30EA"/>
    <w:rsid w:val="00BA3682"/>
    <w:rsid w:val="00BA39AF"/>
    <w:rsid w:val="00BA6271"/>
    <w:rsid w:val="00BA6E1D"/>
    <w:rsid w:val="00BA77A8"/>
    <w:rsid w:val="00BB0DFB"/>
    <w:rsid w:val="00BB1490"/>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961"/>
    <w:rsid w:val="00BC3AF5"/>
    <w:rsid w:val="00BC3FFA"/>
    <w:rsid w:val="00BC5C19"/>
    <w:rsid w:val="00BC6452"/>
    <w:rsid w:val="00BD054F"/>
    <w:rsid w:val="00BD086C"/>
    <w:rsid w:val="00BD0AD5"/>
    <w:rsid w:val="00BD13DE"/>
    <w:rsid w:val="00BD1656"/>
    <w:rsid w:val="00BD18F2"/>
    <w:rsid w:val="00BD270C"/>
    <w:rsid w:val="00BD35FE"/>
    <w:rsid w:val="00BD3C53"/>
    <w:rsid w:val="00BD4D6B"/>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8A2"/>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26E"/>
    <w:rsid w:val="00C354B9"/>
    <w:rsid w:val="00C35D89"/>
    <w:rsid w:val="00C364A6"/>
    <w:rsid w:val="00C372C7"/>
    <w:rsid w:val="00C377BE"/>
    <w:rsid w:val="00C377FC"/>
    <w:rsid w:val="00C37924"/>
    <w:rsid w:val="00C37B9F"/>
    <w:rsid w:val="00C37DCF"/>
    <w:rsid w:val="00C4032A"/>
    <w:rsid w:val="00C40445"/>
    <w:rsid w:val="00C4334A"/>
    <w:rsid w:val="00C438B3"/>
    <w:rsid w:val="00C43ACC"/>
    <w:rsid w:val="00C44297"/>
    <w:rsid w:val="00C4485D"/>
    <w:rsid w:val="00C44B98"/>
    <w:rsid w:val="00C44F26"/>
    <w:rsid w:val="00C45A94"/>
    <w:rsid w:val="00C46077"/>
    <w:rsid w:val="00C4654D"/>
    <w:rsid w:val="00C46BEB"/>
    <w:rsid w:val="00C47AD4"/>
    <w:rsid w:val="00C50779"/>
    <w:rsid w:val="00C5098C"/>
    <w:rsid w:val="00C50A44"/>
    <w:rsid w:val="00C51760"/>
    <w:rsid w:val="00C51EB4"/>
    <w:rsid w:val="00C52C69"/>
    <w:rsid w:val="00C53FEB"/>
    <w:rsid w:val="00C548A2"/>
    <w:rsid w:val="00C54B7C"/>
    <w:rsid w:val="00C55441"/>
    <w:rsid w:val="00C55B1C"/>
    <w:rsid w:val="00C5706E"/>
    <w:rsid w:val="00C5741E"/>
    <w:rsid w:val="00C57C33"/>
    <w:rsid w:val="00C607E5"/>
    <w:rsid w:val="00C61FA5"/>
    <w:rsid w:val="00C62125"/>
    <w:rsid w:val="00C6254C"/>
    <w:rsid w:val="00C62E98"/>
    <w:rsid w:val="00C63751"/>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0FE"/>
    <w:rsid w:val="00C762F3"/>
    <w:rsid w:val="00C77B51"/>
    <w:rsid w:val="00C8036C"/>
    <w:rsid w:val="00C8046A"/>
    <w:rsid w:val="00C80663"/>
    <w:rsid w:val="00C80D9D"/>
    <w:rsid w:val="00C81AB6"/>
    <w:rsid w:val="00C821B6"/>
    <w:rsid w:val="00C82878"/>
    <w:rsid w:val="00C84377"/>
    <w:rsid w:val="00C84C26"/>
    <w:rsid w:val="00C8555F"/>
    <w:rsid w:val="00C85564"/>
    <w:rsid w:val="00C85876"/>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5B6"/>
    <w:rsid w:val="00CD0603"/>
    <w:rsid w:val="00CD170B"/>
    <w:rsid w:val="00CD17ED"/>
    <w:rsid w:val="00CD1F32"/>
    <w:rsid w:val="00CD221D"/>
    <w:rsid w:val="00CD256B"/>
    <w:rsid w:val="00CD4D65"/>
    <w:rsid w:val="00CD514B"/>
    <w:rsid w:val="00CD5CE7"/>
    <w:rsid w:val="00CD6A66"/>
    <w:rsid w:val="00CD723D"/>
    <w:rsid w:val="00CE0A3C"/>
    <w:rsid w:val="00CE104C"/>
    <w:rsid w:val="00CE159C"/>
    <w:rsid w:val="00CE1BCF"/>
    <w:rsid w:val="00CE1BDD"/>
    <w:rsid w:val="00CE1EDD"/>
    <w:rsid w:val="00CE20DC"/>
    <w:rsid w:val="00CE21E4"/>
    <w:rsid w:val="00CE228E"/>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852"/>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1D0E"/>
    <w:rsid w:val="00D3260D"/>
    <w:rsid w:val="00D327CF"/>
    <w:rsid w:val="00D33471"/>
    <w:rsid w:val="00D34DC4"/>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A74C6"/>
    <w:rsid w:val="00DB061C"/>
    <w:rsid w:val="00DB0F5F"/>
    <w:rsid w:val="00DB2097"/>
    <w:rsid w:val="00DB251E"/>
    <w:rsid w:val="00DB29DC"/>
    <w:rsid w:val="00DB5CE8"/>
    <w:rsid w:val="00DB6100"/>
    <w:rsid w:val="00DB666C"/>
    <w:rsid w:val="00DB6677"/>
    <w:rsid w:val="00DB6F32"/>
    <w:rsid w:val="00DC2B57"/>
    <w:rsid w:val="00DC2DDF"/>
    <w:rsid w:val="00DC30F9"/>
    <w:rsid w:val="00DC3920"/>
    <w:rsid w:val="00DC3B87"/>
    <w:rsid w:val="00DC3E1B"/>
    <w:rsid w:val="00DC41C1"/>
    <w:rsid w:val="00DC43A2"/>
    <w:rsid w:val="00DC4A95"/>
    <w:rsid w:val="00DC4E33"/>
    <w:rsid w:val="00DC52D1"/>
    <w:rsid w:val="00DC65D1"/>
    <w:rsid w:val="00DC6FA6"/>
    <w:rsid w:val="00DC772F"/>
    <w:rsid w:val="00DC7C40"/>
    <w:rsid w:val="00DC7D5A"/>
    <w:rsid w:val="00DC7FB6"/>
    <w:rsid w:val="00DD0211"/>
    <w:rsid w:val="00DD02A3"/>
    <w:rsid w:val="00DD0571"/>
    <w:rsid w:val="00DD06CE"/>
    <w:rsid w:val="00DD0791"/>
    <w:rsid w:val="00DD0C12"/>
    <w:rsid w:val="00DD0E97"/>
    <w:rsid w:val="00DD16FB"/>
    <w:rsid w:val="00DD17BF"/>
    <w:rsid w:val="00DD2A99"/>
    <w:rsid w:val="00DD344B"/>
    <w:rsid w:val="00DD4B04"/>
    <w:rsid w:val="00DD55C0"/>
    <w:rsid w:val="00DD5B61"/>
    <w:rsid w:val="00DD6398"/>
    <w:rsid w:val="00DD6954"/>
    <w:rsid w:val="00DD74A4"/>
    <w:rsid w:val="00DD766B"/>
    <w:rsid w:val="00DE0058"/>
    <w:rsid w:val="00DE01C7"/>
    <w:rsid w:val="00DE0F2F"/>
    <w:rsid w:val="00DE12FC"/>
    <w:rsid w:val="00DE2014"/>
    <w:rsid w:val="00DE240A"/>
    <w:rsid w:val="00DE2BE5"/>
    <w:rsid w:val="00DE33A9"/>
    <w:rsid w:val="00DE33B9"/>
    <w:rsid w:val="00DE3A27"/>
    <w:rsid w:val="00DE3D66"/>
    <w:rsid w:val="00DE4122"/>
    <w:rsid w:val="00DE47A1"/>
    <w:rsid w:val="00DE4C4C"/>
    <w:rsid w:val="00DE4F59"/>
    <w:rsid w:val="00DE5353"/>
    <w:rsid w:val="00DE5607"/>
    <w:rsid w:val="00DE5AE7"/>
    <w:rsid w:val="00DE5F57"/>
    <w:rsid w:val="00DE6392"/>
    <w:rsid w:val="00DE7242"/>
    <w:rsid w:val="00DE7DCD"/>
    <w:rsid w:val="00DF0580"/>
    <w:rsid w:val="00DF0786"/>
    <w:rsid w:val="00DF236A"/>
    <w:rsid w:val="00DF2766"/>
    <w:rsid w:val="00DF36B7"/>
    <w:rsid w:val="00DF3AC2"/>
    <w:rsid w:val="00DF56BC"/>
    <w:rsid w:val="00DF6233"/>
    <w:rsid w:val="00DF6475"/>
    <w:rsid w:val="00DF673C"/>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16F5"/>
    <w:rsid w:val="00E12475"/>
    <w:rsid w:val="00E141AE"/>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201"/>
    <w:rsid w:val="00E40761"/>
    <w:rsid w:val="00E408D4"/>
    <w:rsid w:val="00E41614"/>
    <w:rsid w:val="00E41B73"/>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27E9"/>
    <w:rsid w:val="00EA391B"/>
    <w:rsid w:val="00EA3A78"/>
    <w:rsid w:val="00EA3B10"/>
    <w:rsid w:val="00EA4752"/>
    <w:rsid w:val="00EA51FA"/>
    <w:rsid w:val="00EA5404"/>
    <w:rsid w:val="00EA56BC"/>
    <w:rsid w:val="00EA5967"/>
    <w:rsid w:val="00EA598E"/>
    <w:rsid w:val="00EA5CF1"/>
    <w:rsid w:val="00EA659C"/>
    <w:rsid w:val="00EA768B"/>
    <w:rsid w:val="00EB065E"/>
    <w:rsid w:val="00EB077A"/>
    <w:rsid w:val="00EB0A30"/>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5A28"/>
    <w:rsid w:val="00EC6824"/>
    <w:rsid w:val="00EC6B75"/>
    <w:rsid w:val="00EC767C"/>
    <w:rsid w:val="00EC76F8"/>
    <w:rsid w:val="00EC7B13"/>
    <w:rsid w:val="00EC7DDF"/>
    <w:rsid w:val="00EC7E69"/>
    <w:rsid w:val="00ED1B85"/>
    <w:rsid w:val="00ED2099"/>
    <w:rsid w:val="00ED298D"/>
    <w:rsid w:val="00ED47F5"/>
    <w:rsid w:val="00ED4DE1"/>
    <w:rsid w:val="00ED5DC9"/>
    <w:rsid w:val="00ED6E04"/>
    <w:rsid w:val="00ED6E5A"/>
    <w:rsid w:val="00ED6FDC"/>
    <w:rsid w:val="00ED736A"/>
    <w:rsid w:val="00ED79B6"/>
    <w:rsid w:val="00EE1DFE"/>
    <w:rsid w:val="00EE2EA5"/>
    <w:rsid w:val="00EE3BEE"/>
    <w:rsid w:val="00EE3E2A"/>
    <w:rsid w:val="00EE417C"/>
    <w:rsid w:val="00EE4276"/>
    <w:rsid w:val="00EE4A10"/>
    <w:rsid w:val="00EE5BBA"/>
    <w:rsid w:val="00EE758E"/>
    <w:rsid w:val="00EE78EF"/>
    <w:rsid w:val="00EF1041"/>
    <w:rsid w:val="00EF1BAA"/>
    <w:rsid w:val="00EF299D"/>
    <w:rsid w:val="00EF35E5"/>
    <w:rsid w:val="00EF446F"/>
    <w:rsid w:val="00EF460F"/>
    <w:rsid w:val="00EF48CB"/>
    <w:rsid w:val="00EF61A1"/>
    <w:rsid w:val="00EF6498"/>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2F9C"/>
    <w:rsid w:val="00F5328F"/>
    <w:rsid w:val="00F53C0D"/>
    <w:rsid w:val="00F54355"/>
    <w:rsid w:val="00F5492B"/>
    <w:rsid w:val="00F54C3E"/>
    <w:rsid w:val="00F55168"/>
    <w:rsid w:val="00F55320"/>
    <w:rsid w:val="00F55A7F"/>
    <w:rsid w:val="00F5645A"/>
    <w:rsid w:val="00F57006"/>
    <w:rsid w:val="00F576A2"/>
    <w:rsid w:val="00F60763"/>
    <w:rsid w:val="00F62C7D"/>
    <w:rsid w:val="00F63027"/>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77C6D"/>
    <w:rsid w:val="00F8103C"/>
    <w:rsid w:val="00F812F1"/>
    <w:rsid w:val="00F82013"/>
    <w:rsid w:val="00F83C86"/>
    <w:rsid w:val="00F84FA3"/>
    <w:rsid w:val="00F84FF0"/>
    <w:rsid w:val="00F853B0"/>
    <w:rsid w:val="00F85737"/>
    <w:rsid w:val="00F867AE"/>
    <w:rsid w:val="00F86BD6"/>
    <w:rsid w:val="00F87636"/>
    <w:rsid w:val="00F90B86"/>
    <w:rsid w:val="00F90D1E"/>
    <w:rsid w:val="00F91281"/>
    <w:rsid w:val="00F92321"/>
    <w:rsid w:val="00F9356E"/>
    <w:rsid w:val="00F93570"/>
    <w:rsid w:val="00F93909"/>
    <w:rsid w:val="00F93FB6"/>
    <w:rsid w:val="00F94638"/>
    <w:rsid w:val="00F94665"/>
    <w:rsid w:val="00F94901"/>
    <w:rsid w:val="00FA0345"/>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0562"/>
    <w:rsid w:val="00FC107D"/>
    <w:rsid w:val="00FC15B8"/>
    <w:rsid w:val="00FC1EF8"/>
    <w:rsid w:val="00FC2310"/>
    <w:rsid w:val="00FC27EC"/>
    <w:rsid w:val="00FC2A2C"/>
    <w:rsid w:val="00FC45C8"/>
    <w:rsid w:val="00FC4B92"/>
    <w:rsid w:val="00FC62C6"/>
    <w:rsid w:val="00FC65A0"/>
    <w:rsid w:val="00FC6B97"/>
    <w:rsid w:val="00FC7585"/>
    <w:rsid w:val="00FD1995"/>
    <w:rsid w:val="00FD4033"/>
    <w:rsid w:val="00FD4ABC"/>
    <w:rsid w:val="00FD4F2B"/>
    <w:rsid w:val="00FD55BC"/>
    <w:rsid w:val="00FD5EB3"/>
    <w:rsid w:val="00FD66BC"/>
    <w:rsid w:val="00FE0191"/>
    <w:rsid w:val="00FE0747"/>
    <w:rsid w:val="00FE19AF"/>
    <w:rsid w:val="00FE3FAB"/>
    <w:rsid w:val="00FE44CD"/>
    <w:rsid w:val="00FE4817"/>
    <w:rsid w:val="00FE520D"/>
    <w:rsid w:val="00FE5468"/>
    <w:rsid w:val="00FE567F"/>
    <w:rsid w:val="00FE595C"/>
    <w:rsid w:val="00FE6019"/>
    <w:rsid w:val="00FE6072"/>
    <w:rsid w:val="00FF0B35"/>
    <w:rsid w:val="00FF0C00"/>
    <w:rsid w:val="00FF0C25"/>
    <w:rsid w:val="00FF210F"/>
    <w:rsid w:val="00FF2785"/>
    <w:rsid w:val="00FF29C1"/>
    <w:rsid w:val="00FF2F84"/>
    <w:rsid w:val="00FF30E3"/>
    <w:rsid w:val="00FF38CA"/>
    <w:rsid w:val="00FF3923"/>
    <w:rsid w:val="00FF473F"/>
    <w:rsid w:val="00FF4D94"/>
    <w:rsid w:val="00FF67A5"/>
    <w:rsid w:val="00FF6D2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A47D"/>
  <w15:docId w15:val="{83E8B5B1-B61F-CD45-8B7F-5E5A359E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25"/>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 w:type="paragraph" w:customStyle="1" w:styleId="m-6593431128639680005msolistparagraph">
    <w:name w:val="m_-6593431128639680005msolistparagraph"/>
    <w:basedOn w:val="Normal"/>
    <w:rsid w:val="00944C96"/>
    <w:pPr>
      <w:spacing w:before="100" w:beforeAutospacing="1" w:after="100" w:afterAutospacing="1"/>
    </w:pPr>
    <w:rPr>
      <w:rFonts w:ascii="Times New Roman" w:eastAsia="Times New Roman" w:hAnsi="Times New Roman" w:cs="Times New Roman"/>
      <w:szCs w:val="24"/>
      <w:lang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85">
      <w:bodyDiv w:val="1"/>
      <w:marLeft w:val="0"/>
      <w:marRight w:val="0"/>
      <w:marTop w:val="0"/>
      <w:marBottom w:val="0"/>
      <w:divBdr>
        <w:top w:val="none" w:sz="0" w:space="0" w:color="auto"/>
        <w:left w:val="none" w:sz="0" w:space="0" w:color="auto"/>
        <w:bottom w:val="none" w:sz="0" w:space="0" w:color="auto"/>
        <w:right w:val="none" w:sz="0" w:space="0" w:color="auto"/>
      </w:divBdr>
      <w:divsChild>
        <w:div w:id="1096054140">
          <w:marLeft w:val="0"/>
          <w:marRight w:val="0"/>
          <w:marTop w:val="240"/>
          <w:marBottom w:val="240"/>
          <w:divBdr>
            <w:top w:val="none" w:sz="0" w:space="0" w:color="auto"/>
            <w:left w:val="none" w:sz="0" w:space="0" w:color="auto"/>
            <w:bottom w:val="none" w:sz="0" w:space="0" w:color="auto"/>
            <w:right w:val="none" w:sz="0" w:space="0" w:color="auto"/>
          </w:divBdr>
        </w:div>
        <w:div w:id="911895510">
          <w:marLeft w:val="0"/>
          <w:marRight w:val="0"/>
          <w:marTop w:val="240"/>
          <w:marBottom w:val="240"/>
          <w:divBdr>
            <w:top w:val="none" w:sz="0" w:space="0" w:color="auto"/>
            <w:left w:val="none" w:sz="0" w:space="0" w:color="auto"/>
            <w:bottom w:val="none" w:sz="0" w:space="0" w:color="auto"/>
            <w:right w:val="none" w:sz="0" w:space="0" w:color="auto"/>
          </w:divBdr>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3201">
      <w:bodyDiv w:val="1"/>
      <w:marLeft w:val="0"/>
      <w:marRight w:val="0"/>
      <w:marTop w:val="0"/>
      <w:marBottom w:val="0"/>
      <w:divBdr>
        <w:top w:val="none" w:sz="0" w:space="0" w:color="auto"/>
        <w:left w:val="none" w:sz="0" w:space="0" w:color="auto"/>
        <w:bottom w:val="none" w:sz="0" w:space="0" w:color="auto"/>
        <w:right w:val="none" w:sz="0" w:space="0" w:color="auto"/>
      </w:divBdr>
      <w:divsChild>
        <w:div w:id="727722781">
          <w:marLeft w:val="0"/>
          <w:marRight w:val="0"/>
          <w:marTop w:val="0"/>
          <w:marBottom w:val="0"/>
          <w:divBdr>
            <w:top w:val="none" w:sz="0" w:space="0" w:color="auto"/>
            <w:left w:val="none" w:sz="0" w:space="0" w:color="auto"/>
            <w:bottom w:val="none" w:sz="0" w:space="0" w:color="auto"/>
            <w:right w:val="none" w:sz="0" w:space="0" w:color="auto"/>
          </w:divBdr>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45909729">
      <w:bodyDiv w:val="1"/>
      <w:marLeft w:val="0"/>
      <w:marRight w:val="0"/>
      <w:marTop w:val="0"/>
      <w:marBottom w:val="0"/>
      <w:divBdr>
        <w:top w:val="none" w:sz="0" w:space="0" w:color="auto"/>
        <w:left w:val="none" w:sz="0" w:space="0" w:color="auto"/>
        <w:bottom w:val="none" w:sz="0" w:space="0" w:color="auto"/>
        <w:right w:val="none" w:sz="0" w:space="0" w:color="auto"/>
      </w:divBdr>
      <w:divsChild>
        <w:div w:id="1909487760">
          <w:marLeft w:val="0"/>
          <w:marRight w:val="0"/>
          <w:marTop w:val="0"/>
          <w:marBottom w:val="0"/>
          <w:divBdr>
            <w:top w:val="none" w:sz="0" w:space="0" w:color="auto"/>
            <w:left w:val="none" w:sz="0" w:space="0" w:color="auto"/>
            <w:bottom w:val="none" w:sz="0" w:space="0" w:color="auto"/>
            <w:right w:val="none" w:sz="0" w:space="0" w:color="auto"/>
          </w:divBdr>
        </w:div>
        <w:div w:id="1631210656">
          <w:marLeft w:val="0"/>
          <w:marRight w:val="0"/>
          <w:marTop w:val="0"/>
          <w:marBottom w:val="0"/>
          <w:divBdr>
            <w:top w:val="none" w:sz="0" w:space="0" w:color="auto"/>
            <w:left w:val="none" w:sz="0" w:space="0" w:color="auto"/>
            <w:bottom w:val="none" w:sz="0" w:space="0" w:color="auto"/>
            <w:right w:val="none" w:sz="0" w:space="0" w:color="auto"/>
          </w:divBdr>
        </w:div>
        <w:div w:id="671296809">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513">
      <w:bodyDiv w:val="1"/>
      <w:marLeft w:val="0"/>
      <w:marRight w:val="0"/>
      <w:marTop w:val="0"/>
      <w:marBottom w:val="0"/>
      <w:divBdr>
        <w:top w:val="none" w:sz="0" w:space="0" w:color="auto"/>
        <w:left w:val="none" w:sz="0" w:space="0" w:color="auto"/>
        <w:bottom w:val="none" w:sz="0" w:space="0" w:color="auto"/>
        <w:right w:val="none" w:sz="0" w:space="0" w:color="auto"/>
      </w:divBdr>
      <w:divsChild>
        <w:div w:id="13102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60214">
              <w:marLeft w:val="0"/>
              <w:marRight w:val="0"/>
              <w:marTop w:val="0"/>
              <w:marBottom w:val="0"/>
              <w:divBdr>
                <w:top w:val="none" w:sz="0" w:space="0" w:color="auto"/>
                <w:left w:val="none" w:sz="0" w:space="0" w:color="auto"/>
                <w:bottom w:val="none" w:sz="0" w:space="0" w:color="auto"/>
                <w:right w:val="none" w:sz="0" w:space="0" w:color="auto"/>
              </w:divBdr>
              <w:divsChild>
                <w:div w:id="610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43781146">
      <w:bodyDiv w:val="1"/>
      <w:marLeft w:val="0"/>
      <w:marRight w:val="0"/>
      <w:marTop w:val="0"/>
      <w:marBottom w:val="0"/>
      <w:divBdr>
        <w:top w:val="none" w:sz="0" w:space="0" w:color="auto"/>
        <w:left w:val="none" w:sz="0" w:space="0" w:color="auto"/>
        <w:bottom w:val="none" w:sz="0" w:space="0" w:color="auto"/>
        <w:right w:val="none" w:sz="0" w:space="0" w:color="auto"/>
      </w:divBdr>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76998675">
      <w:bodyDiv w:val="1"/>
      <w:marLeft w:val="0"/>
      <w:marRight w:val="0"/>
      <w:marTop w:val="0"/>
      <w:marBottom w:val="0"/>
      <w:divBdr>
        <w:top w:val="none" w:sz="0" w:space="0" w:color="auto"/>
        <w:left w:val="none" w:sz="0" w:space="0" w:color="auto"/>
        <w:bottom w:val="none" w:sz="0" w:space="0" w:color="auto"/>
        <w:right w:val="none" w:sz="0" w:space="0" w:color="auto"/>
      </w:divBdr>
      <w:divsChild>
        <w:div w:id="3255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94023">
              <w:marLeft w:val="0"/>
              <w:marRight w:val="0"/>
              <w:marTop w:val="0"/>
              <w:marBottom w:val="0"/>
              <w:divBdr>
                <w:top w:val="none" w:sz="0" w:space="0" w:color="auto"/>
                <w:left w:val="none" w:sz="0" w:space="0" w:color="auto"/>
                <w:bottom w:val="none" w:sz="0" w:space="0" w:color="auto"/>
                <w:right w:val="none" w:sz="0" w:space="0" w:color="auto"/>
              </w:divBdr>
              <w:divsChild>
                <w:div w:id="1943947702">
                  <w:marLeft w:val="0"/>
                  <w:marRight w:val="0"/>
                  <w:marTop w:val="0"/>
                  <w:marBottom w:val="0"/>
                  <w:divBdr>
                    <w:top w:val="none" w:sz="0" w:space="0" w:color="auto"/>
                    <w:left w:val="none" w:sz="0" w:space="0" w:color="auto"/>
                    <w:bottom w:val="none" w:sz="0" w:space="0" w:color="auto"/>
                    <w:right w:val="none" w:sz="0" w:space="0" w:color="auto"/>
                  </w:divBdr>
                  <w:divsChild>
                    <w:div w:id="1993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798376147">
      <w:bodyDiv w:val="1"/>
      <w:marLeft w:val="0"/>
      <w:marRight w:val="0"/>
      <w:marTop w:val="0"/>
      <w:marBottom w:val="0"/>
      <w:divBdr>
        <w:top w:val="none" w:sz="0" w:space="0" w:color="auto"/>
        <w:left w:val="none" w:sz="0" w:space="0" w:color="auto"/>
        <w:bottom w:val="none" w:sz="0" w:space="0" w:color="auto"/>
        <w:right w:val="none" w:sz="0" w:space="0" w:color="auto"/>
      </w:divBdr>
      <w:divsChild>
        <w:div w:id="1937203194">
          <w:marLeft w:val="0"/>
          <w:marRight w:val="0"/>
          <w:marTop w:val="0"/>
          <w:marBottom w:val="0"/>
          <w:divBdr>
            <w:top w:val="none" w:sz="0" w:space="0" w:color="auto"/>
            <w:left w:val="none" w:sz="0" w:space="0" w:color="auto"/>
            <w:bottom w:val="none" w:sz="0" w:space="0" w:color="auto"/>
            <w:right w:val="none" w:sz="0" w:space="0" w:color="auto"/>
          </w:divBdr>
        </w:div>
        <w:div w:id="271472053">
          <w:marLeft w:val="0"/>
          <w:marRight w:val="0"/>
          <w:marTop w:val="0"/>
          <w:marBottom w:val="0"/>
          <w:divBdr>
            <w:top w:val="none" w:sz="0" w:space="0" w:color="auto"/>
            <w:left w:val="none" w:sz="0" w:space="0" w:color="auto"/>
            <w:bottom w:val="none" w:sz="0" w:space="0" w:color="auto"/>
            <w:right w:val="none" w:sz="0" w:space="0" w:color="auto"/>
          </w:divBdr>
        </w:div>
      </w:divsChild>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126019">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56281684">
      <w:bodyDiv w:val="1"/>
      <w:marLeft w:val="0"/>
      <w:marRight w:val="0"/>
      <w:marTop w:val="0"/>
      <w:marBottom w:val="0"/>
      <w:divBdr>
        <w:top w:val="none" w:sz="0" w:space="0" w:color="auto"/>
        <w:left w:val="none" w:sz="0" w:space="0" w:color="auto"/>
        <w:bottom w:val="none" w:sz="0" w:space="0" w:color="auto"/>
        <w:right w:val="none" w:sz="0" w:space="0" w:color="auto"/>
      </w:divBdr>
      <w:divsChild>
        <w:div w:id="1930502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6118">
              <w:marLeft w:val="0"/>
              <w:marRight w:val="0"/>
              <w:marTop w:val="0"/>
              <w:marBottom w:val="0"/>
              <w:divBdr>
                <w:top w:val="none" w:sz="0" w:space="0" w:color="auto"/>
                <w:left w:val="none" w:sz="0" w:space="0" w:color="auto"/>
                <w:bottom w:val="none" w:sz="0" w:space="0" w:color="auto"/>
                <w:right w:val="none" w:sz="0" w:space="0" w:color="auto"/>
              </w:divBdr>
              <w:divsChild>
                <w:div w:id="697465732">
                  <w:marLeft w:val="0"/>
                  <w:marRight w:val="0"/>
                  <w:marTop w:val="0"/>
                  <w:marBottom w:val="0"/>
                  <w:divBdr>
                    <w:top w:val="none" w:sz="0" w:space="0" w:color="auto"/>
                    <w:left w:val="none" w:sz="0" w:space="0" w:color="auto"/>
                    <w:bottom w:val="none" w:sz="0" w:space="0" w:color="auto"/>
                    <w:right w:val="none" w:sz="0" w:space="0" w:color="auto"/>
                  </w:divBdr>
                  <w:divsChild>
                    <w:div w:id="1317077773">
                      <w:marLeft w:val="0"/>
                      <w:marRight w:val="0"/>
                      <w:marTop w:val="0"/>
                      <w:marBottom w:val="0"/>
                      <w:divBdr>
                        <w:top w:val="none" w:sz="0" w:space="0" w:color="auto"/>
                        <w:left w:val="none" w:sz="0" w:space="0" w:color="auto"/>
                        <w:bottom w:val="none" w:sz="0" w:space="0" w:color="auto"/>
                        <w:right w:val="none" w:sz="0" w:space="0" w:color="auto"/>
                      </w:divBdr>
                    </w:div>
                    <w:div w:id="398553434">
                      <w:marLeft w:val="0"/>
                      <w:marRight w:val="0"/>
                      <w:marTop w:val="0"/>
                      <w:marBottom w:val="0"/>
                      <w:divBdr>
                        <w:top w:val="none" w:sz="0" w:space="0" w:color="auto"/>
                        <w:left w:val="none" w:sz="0" w:space="0" w:color="auto"/>
                        <w:bottom w:val="none" w:sz="0" w:space="0" w:color="auto"/>
                        <w:right w:val="none" w:sz="0" w:space="0" w:color="auto"/>
                      </w:divBdr>
                    </w:div>
                    <w:div w:id="646739262">
                      <w:marLeft w:val="0"/>
                      <w:marRight w:val="0"/>
                      <w:marTop w:val="0"/>
                      <w:marBottom w:val="0"/>
                      <w:divBdr>
                        <w:top w:val="none" w:sz="0" w:space="0" w:color="auto"/>
                        <w:left w:val="none" w:sz="0" w:space="0" w:color="auto"/>
                        <w:bottom w:val="none" w:sz="0" w:space="0" w:color="auto"/>
                        <w:right w:val="none" w:sz="0" w:space="0" w:color="auto"/>
                      </w:divBdr>
                    </w:div>
                    <w:div w:id="152265209">
                      <w:marLeft w:val="0"/>
                      <w:marRight w:val="0"/>
                      <w:marTop w:val="0"/>
                      <w:marBottom w:val="0"/>
                      <w:divBdr>
                        <w:top w:val="none" w:sz="0" w:space="0" w:color="auto"/>
                        <w:left w:val="none" w:sz="0" w:space="0" w:color="auto"/>
                        <w:bottom w:val="none" w:sz="0" w:space="0" w:color="auto"/>
                        <w:right w:val="none" w:sz="0" w:space="0" w:color="auto"/>
                      </w:divBdr>
                    </w:div>
                    <w:div w:id="1098984458">
                      <w:marLeft w:val="0"/>
                      <w:marRight w:val="0"/>
                      <w:marTop w:val="0"/>
                      <w:marBottom w:val="0"/>
                      <w:divBdr>
                        <w:top w:val="none" w:sz="0" w:space="0" w:color="auto"/>
                        <w:left w:val="none" w:sz="0" w:space="0" w:color="auto"/>
                        <w:bottom w:val="none" w:sz="0" w:space="0" w:color="auto"/>
                        <w:right w:val="none" w:sz="0" w:space="0" w:color="auto"/>
                      </w:divBdr>
                    </w:div>
                    <w:div w:id="505092173">
                      <w:marLeft w:val="0"/>
                      <w:marRight w:val="0"/>
                      <w:marTop w:val="0"/>
                      <w:marBottom w:val="0"/>
                      <w:divBdr>
                        <w:top w:val="none" w:sz="0" w:space="0" w:color="auto"/>
                        <w:left w:val="none" w:sz="0" w:space="0" w:color="auto"/>
                        <w:bottom w:val="none" w:sz="0" w:space="0" w:color="auto"/>
                        <w:right w:val="none" w:sz="0" w:space="0" w:color="auto"/>
                      </w:divBdr>
                    </w:div>
                    <w:div w:id="1613365516">
                      <w:marLeft w:val="0"/>
                      <w:marRight w:val="0"/>
                      <w:marTop w:val="0"/>
                      <w:marBottom w:val="0"/>
                      <w:divBdr>
                        <w:top w:val="none" w:sz="0" w:space="0" w:color="auto"/>
                        <w:left w:val="none" w:sz="0" w:space="0" w:color="auto"/>
                        <w:bottom w:val="none" w:sz="0" w:space="0" w:color="auto"/>
                        <w:right w:val="none" w:sz="0" w:space="0" w:color="auto"/>
                      </w:divBdr>
                    </w:div>
                    <w:div w:id="758334302">
                      <w:marLeft w:val="0"/>
                      <w:marRight w:val="0"/>
                      <w:marTop w:val="0"/>
                      <w:marBottom w:val="0"/>
                      <w:divBdr>
                        <w:top w:val="none" w:sz="0" w:space="0" w:color="auto"/>
                        <w:left w:val="none" w:sz="0" w:space="0" w:color="auto"/>
                        <w:bottom w:val="none" w:sz="0" w:space="0" w:color="auto"/>
                        <w:right w:val="none" w:sz="0" w:space="0" w:color="auto"/>
                      </w:divBdr>
                    </w:div>
                    <w:div w:id="412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0082069">
      <w:bodyDiv w:val="1"/>
      <w:marLeft w:val="0"/>
      <w:marRight w:val="0"/>
      <w:marTop w:val="0"/>
      <w:marBottom w:val="0"/>
      <w:divBdr>
        <w:top w:val="none" w:sz="0" w:space="0" w:color="auto"/>
        <w:left w:val="none" w:sz="0" w:space="0" w:color="auto"/>
        <w:bottom w:val="none" w:sz="0" w:space="0" w:color="auto"/>
        <w:right w:val="none" w:sz="0" w:space="0" w:color="auto"/>
      </w:divBdr>
      <w:divsChild>
        <w:div w:id="3832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29860">
              <w:marLeft w:val="0"/>
              <w:marRight w:val="0"/>
              <w:marTop w:val="0"/>
              <w:marBottom w:val="0"/>
              <w:divBdr>
                <w:top w:val="none" w:sz="0" w:space="0" w:color="auto"/>
                <w:left w:val="none" w:sz="0" w:space="0" w:color="auto"/>
                <w:bottom w:val="none" w:sz="0" w:space="0" w:color="auto"/>
                <w:right w:val="none" w:sz="0" w:space="0" w:color="auto"/>
              </w:divBdr>
              <w:divsChild>
                <w:div w:id="230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2522601">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2749699">
      <w:bodyDiv w:val="1"/>
      <w:marLeft w:val="0"/>
      <w:marRight w:val="0"/>
      <w:marTop w:val="0"/>
      <w:marBottom w:val="0"/>
      <w:divBdr>
        <w:top w:val="none" w:sz="0" w:space="0" w:color="auto"/>
        <w:left w:val="none" w:sz="0" w:space="0" w:color="auto"/>
        <w:bottom w:val="none" w:sz="0" w:space="0" w:color="auto"/>
        <w:right w:val="none" w:sz="0" w:space="0" w:color="auto"/>
      </w:divBdr>
      <w:divsChild>
        <w:div w:id="185611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9885">
              <w:marLeft w:val="0"/>
              <w:marRight w:val="0"/>
              <w:marTop w:val="0"/>
              <w:marBottom w:val="0"/>
              <w:divBdr>
                <w:top w:val="none" w:sz="0" w:space="0" w:color="auto"/>
                <w:left w:val="none" w:sz="0" w:space="0" w:color="auto"/>
                <w:bottom w:val="none" w:sz="0" w:space="0" w:color="auto"/>
                <w:right w:val="none" w:sz="0" w:space="0" w:color="auto"/>
              </w:divBdr>
              <w:divsChild>
                <w:div w:id="722408584">
                  <w:marLeft w:val="0"/>
                  <w:marRight w:val="0"/>
                  <w:marTop w:val="0"/>
                  <w:marBottom w:val="0"/>
                  <w:divBdr>
                    <w:top w:val="none" w:sz="0" w:space="0" w:color="auto"/>
                    <w:left w:val="none" w:sz="0" w:space="0" w:color="auto"/>
                    <w:bottom w:val="none" w:sz="0" w:space="0" w:color="auto"/>
                    <w:right w:val="none" w:sz="0" w:space="0" w:color="auto"/>
                  </w:divBdr>
                  <w:divsChild>
                    <w:div w:id="1415585915">
                      <w:marLeft w:val="0"/>
                      <w:marRight w:val="0"/>
                      <w:marTop w:val="0"/>
                      <w:marBottom w:val="0"/>
                      <w:divBdr>
                        <w:top w:val="none" w:sz="0" w:space="0" w:color="auto"/>
                        <w:left w:val="none" w:sz="0" w:space="0" w:color="auto"/>
                        <w:bottom w:val="none" w:sz="0" w:space="0" w:color="auto"/>
                        <w:right w:val="none" w:sz="0" w:space="0" w:color="auto"/>
                      </w:divBdr>
                    </w:div>
                    <w:div w:id="7273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42044435">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towardshealing.ie" TargetMode="External"/><Relationship Id="rId3" Type="http://schemas.openxmlformats.org/officeDocument/2006/relationships/styles" Target="styles.xml"/><Relationship Id="rId21" Type="http://schemas.openxmlformats.org/officeDocument/2006/relationships/hyperlink" Target="http://www.stmaryscathedal.ie/friends" TargetMode="Externa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mailto:safeguardingstmarys@ossory.ie" TargetMode="External"/><Relationship Id="rId2" Type="http://schemas.openxmlformats.org/officeDocument/2006/relationships/numbering" Target="numbering.xml"/><Relationship Id="rId16" Type="http://schemas.openxmlformats.org/officeDocument/2006/relationships/hyperlink" Target="mailto:franchise@kilkennycoco.ie" TargetMode="External"/><Relationship Id="rId20" Type="http://schemas.openxmlformats.org/officeDocument/2006/relationships/hyperlink" Target="http://www.ossor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ossory.ie" TargetMode="External"/><Relationship Id="rId5" Type="http://schemas.openxmlformats.org/officeDocument/2006/relationships/webSettings" Target="webSettings.xml"/><Relationship Id="rId15" Type="http://schemas.openxmlformats.org/officeDocument/2006/relationships/hyperlink" Target="http://www.checktheregister.ie/" TargetMode="External"/><Relationship Id="rId23" Type="http://schemas.openxmlformats.org/officeDocument/2006/relationships/theme" Target="theme/theme1.xml"/><Relationship Id="rId10" Type="http://schemas.openxmlformats.org/officeDocument/2006/relationships/hyperlink" Target="mailto:stmaryscathedral@ossory.ie" TargetMode="External"/><Relationship Id="rId19" Type="http://schemas.openxmlformats.org/officeDocument/2006/relationships/hyperlink" Target="http://www.towardspeace.ie"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voter.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A010C-0FB0-48A8-90EF-73D19471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9</cp:revision>
  <cp:lastPrinted>2026-05-08T08:53:00Z</cp:lastPrinted>
  <dcterms:created xsi:type="dcterms:W3CDTF">2026-05-18T09:57:00Z</dcterms:created>
  <dcterms:modified xsi:type="dcterms:W3CDTF">2026-05-21T16:35:00Z</dcterms:modified>
</cp:coreProperties>
</file>